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43" w:rsidRPr="00F51F14" w:rsidRDefault="00BE2643" w:rsidP="00BE2643">
      <w:pPr>
        <w:pStyle w:val="a4"/>
        <w:ind w:left="709"/>
        <w:jc w:val="center"/>
        <w:rPr>
          <w:b/>
          <w:sz w:val="16"/>
          <w:szCs w:val="16"/>
        </w:rPr>
      </w:pPr>
      <w:bookmarkStart w:id="0" w:name="_GoBack"/>
      <w:bookmarkEnd w:id="0"/>
    </w:p>
    <w:p w:rsidR="00BE2643" w:rsidRPr="00AE237E" w:rsidRDefault="00BE2643" w:rsidP="00BE2643">
      <w:pPr>
        <w:pStyle w:val="a4"/>
        <w:ind w:left="709"/>
        <w:rPr>
          <w:sz w:val="28"/>
          <w:szCs w:val="28"/>
        </w:rPr>
      </w:pPr>
      <w:r>
        <w:rPr>
          <w:b/>
          <w:sz w:val="28"/>
          <w:szCs w:val="28"/>
        </w:rPr>
        <w:t>Хороше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тья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тольевна</w:t>
      </w:r>
      <w:r w:rsidRPr="00AE237E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AE237E">
        <w:rPr>
          <w:sz w:val="28"/>
          <w:szCs w:val="28"/>
        </w:rPr>
        <w:t xml:space="preserve"> </w:t>
      </w:r>
      <w:r w:rsidRPr="00AE237E">
        <w:rPr>
          <w:sz w:val="28"/>
          <w:szCs w:val="28"/>
        </w:rPr>
        <w:t>МБУДО</w:t>
      </w:r>
      <w:r w:rsidRPr="00AE237E">
        <w:rPr>
          <w:sz w:val="28"/>
          <w:szCs w:val="28"/>
        </w:rPr>
        <w:t xml:space="preserve"> </w:t>
      </w:r>
      <w:r w:rsidRPr="00AE237E">
        <w:rPr>
          <w:sz w:val="28"/>
          <w:szCs w:val="28"/>
        </w:rPr>
        <w:t>«Детская</w:t>
      </w:r>
      <w:r w:rsidRPr="00AE237E">
        <w:rPr>
          <w:sz w:val="28"/>
          <w:szCs w:val="28"/>
        </w:rPr>
        <w:t xml:space="preserve"> </w:t>
      </w:r>
      <w:r w:rsidRPr="00AE237E">
        <w:rPr>
          <w:sz w:val="28"/>
          <w:szCs w:val="28"/>
        </w:rPr>
        <w:t>школа</w:t>
      </w:r>
      <w:r w:rsidRPr="00AE237E">
        <w:rPr>
          <w:sz w:val="28"/>
          <w:szCs w:val="28"/>
        </w:rPr>
        <w:t xml:space="preserve"> </w:t>
      </w:r>
      <w:r w:rsidRPr="00AE237E">
        <w:rPr>
          <w:sz w:val="28"/>
          <w:szCs w:val="28"/>
        </w:rPr>
        <w:t>искусств</w:t>
      </w:r>
      <w:r w:rsidRPr="00AE237E">
        <w:rPr>
          <w:sz w:val="28"/>
          <w:szCs w:val="28"/>
        </w:rPr>
        <w:t xml:space="preserve"> </w:t>
      </w:r>
      <w:r w:rsidRPr="00AE237E">
        <w:rPr>
          <w:sz w:val="28"/>
          <w:szCs w:val="28"/>
        </w:rPr>
        <w:t>«Гармония»</w:t>
      </w:r>
    </w:p>
    <w:p w:rsidR="00BE2643" w:rsidRDefault="00BE2643" w:rsidP="00BE2643">
      <w:pPr>
        <w:spacing w:after="0"/>
        <w:jc w:val="center"/>
        <w:rPr>
          <w:rFonts w:ascii="Times New Roman"/>
          <w:b/>
          <w:color w:val="000000" w:themeColor="text1"/>
          <w:sz w:val="32"/>
          <w:szCs w:val="32"/>
        </w:rPr>
      </w:pPr>
      <w:r w:rsidRPr="00F64168">
        <w:rPr>
          <w:sz w:val="28"/>
          <w:szCs w:val="28"/>
        </w:rPr>
        <w:t>Тема</w:t>
      </w:r>
      <w:r w:rsidRPr="00F64168">
        <w:rPr>
          <w:sz w:val="28"/>
          <w:szCs w:val="28"/>
        </w:rPr>
        <w:t xml:space="preserve"> </w:t>
      </w:r>
      <w:r w:rsidRPr="00F64168">
        <w:rPr>
          <w:sz w:val="28"/>
          <w:szCs w:val="28"/>
        </w:rPr>
        <w:t>выступления</w:t>
      </w:r>
      <w:r w:rsidRPr="00AE237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BE2643">
        <w:rPr>
          <w:rFonts w:ascii="Times New Roman"/>
          <w:b/>
          <w:color w:val="000000" w:themeColor="text1"/>
          <w:sz w:val="28"/>
          <w:szCs w:val="28"/>
        </w:rPr>
        <w:t>Развитие ансамблевого инструментального исполнительства средствами концертной деятельности как условие раскрытия творческого потенциала и мастерства обучающихся</w:t>
      </w:r>
      <w:r w:rsidR="00E41AE3">
        <w:rPr>
          <w:rFonts w:ascii="Times New Roman"/>
          <w:b/>
          <w:color w:val="000000" w:themeColor="text1"/>
          <w:sz w:val="28"/>
          <w:szCs w:val="28"/>
        </w:rPr>
        <w:t xml:space="preserve"> и педагогов</w:t>
      </w:r>
      <w:r>
        <w:rPr>
          <w:rFonts w:ascii="Times New Roman"/>
          <w:b/>
          <w:color w:val="000000" w:themeColor="text1"/>
          <w:sz w:val="32"/>
          <w:szCs w:val="32"/>
        </w:rPr>
        <w:t xml:space="preserve"> </w:t>
      </w:r>
    </w:p>
    <w:p w:rsidR="00245C30" w:rsidRDefault="00BE2643" w:rsidP="00B758C0">
      <w:pPr>
        <w:spacing w:after="0"/>
        <w:jc w:val="center"/>
        <w:rPr>
          <w:rFonts w:ascii="Times New Roman"/>
          <w:b/>
          <w:sz w:val="28"/>
          <w:szCs w:val="28"/>
        </w:rPr>
      </w:pPr>
      <w:r w:rsidRPr="006972E6">
        <w:rPr>
          <w:rFonts w:ascii="Times New Roman"/>
          <w:b/>
          <w:color w:val="000000" w:themeColor="text1"/>
          <w:sz w:val="32"/>
          <w:szCs w:val="32"/>
        </w:rPr>
        <w:t xml:space="preserve"> </w:t>
      </w:r>
    </w:p>
    <w:p w:rsidR="001437D7" w:rsidRDefault="001437D7" w:rsidP="001437D7">
      <w:pPr>
        <w:spacing w:after="0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риоритетной целью в работе с одаренными детьми выступает развитие ансамблевого исполнительства средствами концертной деятельности как условие раскрытия творческого потенциала и мастерства обучающихся ДШИ.</w:t>
      </w:r>
    </w:p>
    <w:p w:rsidR="00945273" w:rsidRDefault="005D0143" w:rsidP="00DC3E88">
      <w:pPr>
        <w:ind w:firstLine="708"/>
        <w:jc w:val="both"/>
        <w:rPr>
          <w:rFonts w:ascii="Times New Roman"/>
          <w:sz w:val="28"/>
          <w:szCs w:val="28"/>
        </w:rPr>
      </w:pPr>
      <w:r w:rsidRPr="00F27CFE">
        <w:rPr>
          <w:rFonts w:ascii="Times New Roman"/>
          <w:sz w:val="28"/>
          <w:szCs w:val="28"/>
        </w:rPr>
        <w:t>Данны</w:t>
      </w:r>
      <w:r w:rsidR="00245C30">
        <w:rPr>
          <w:rFonts w:ascii="Times New Roman"/>
          <w:sz w:val="28"/>
          <w:szCs w:val="28"/>
        </w:rPr>
        <w:t>е материалы посвящены вопросам организации конкурсно-концертной деятельности молодых исполнителей детской школы искусств «Гармония».</w:t>
      </w:r>
      <w:r w:rsidR="00AE6997">
        <w:rPr>
          <w:rFonts w:ascii="Times New Roman"/>
          <w:sz w:val="28"/>
          <w:szCs w:val="28"/>
        </w:rPr>
        <w:t xml:space="preserve"> </w:t>
      </w:r>
      <w:r w:rsidR="00DF483F">
        <w:rPr>
          <w:rFonts w:ascii="Times New Roman"/>
          <w:sz w:val="28"/>
          <w:szCs w:val="28"/>
        </w:rPr>
        <w:t>Концертно-конкурсная</w:t>
      </w:r>
      <w:r w:rsidR="002B77B5">
        <w:rPr>
          <w:rFonts w:ascii="Times New Roman"/>
          <w:sz w:val="28"/>
          <w:szCs w:val="28"/>
        </w:rPr>
        <w:t xml:space="preserve"> </w:t>
      </w:r>
      <w:r w:rsidR="00945273">
        <w:rPr>
          <w:rFonts w:ascii="Times New Roman"/>
          <w:sz w:val="28"/>
          <w:szCs w:val="28"/>
        </w:rPr>
        <w:t xml:space="preserve">деятельность </w:t>
      </w:r>
      <w:r w:rsidR="00DF483F">
        <w:rPr>
          <w:rFonts w:ascii="Times New Roman"/>
          <w:sz w:val="28"/>
          <w:szCs w:val="28"/>
        </w:rPr>
        <w:t xml:space="preserve">направлена на </w:t>
      </w:r>
      <w:r w:rsidR="00945273">
        <w:rPr>
          <w:rFonts w:ascii="Times New Roman"/>
          <w:sz w:val="28"/>
          <w:szCs w:val="28"/>
        </w:rPr>
        <w:t>реализаци</w:t>
      </w:r>
      <w:r w:rsidR="00DF483F">
        <w:rPr>
          <w:rFonts w:ascii="Times New Roman"/>
          <w:sz w:val="28"/>
          <w:szCs w:val="28"/>
        </w:rPr>
        <w:t xml:space="preserve">ю </w:t>
      </w:r>
      <w:r w:rsidR="00945273">
        <w:rPr>
          <w:rFonts w:ascii="Times New Roman"/>
          <w:sz w:val="28"/>
          <w:szCs w:val="28"/>
        </w:rPr>
        <w:t xml:space="preserve">Программы развития ДШИ «Гармония» </w:t>
      </w:r>
      <w:r w:rsidR="00935A81">
        <w:rPr>
          <w:rFonts w:ascii="Times New Roman"/>
          <w:sz w:val="28"/>
          <w:szCs w:val="28"/>
        </w:rPr>
        <w:t xml:space="preserve"> </w:t>
      </w:r>
      <w:r w:rsidR="00945273">
        <w:rPr>
          <w:rFonts w:ascii="Times New Roman"/>
          <w:sz w:val="28"/>
          <w:szCs w:val="28"/>
        </w:rPr>
        <w:t>«Новые стандарты – новое качество дополнительного образования»</w:t>
      </w:r>
      <w:r w:rsidR="001664B2">
        <w:rPr>
          <w:rFonts w:ascii="Times New Roman"/>
          <w:sz w:val="28"/>
          <w:szCs w:val="28"/>
        </w:rPr>
        <w:t xml:space="preserve"> </w:t>
      </w:r>
      <w:r w:rsidR="00945273">
        <w:rPr>
          <w:rFonts w:ascii="Times New Roman"/>
          <w:sz w:val="28"/>
          <w:szCs w:val="28"/>
        </w:rPr>
        <w:t xml:space="preserve"> на</w:t>
      </w:r>
      <w:r w:rsidR="00935A81">
        <w:rPr>
          <w:rFonts w:ascii="Times New Roman"/>
          <w:sz w:val="28"/>
          <w:szCs w:val="28"/>
        </w:rPr>
        <w:t xml:space="preserve"> </w:t>
      </w:r>
      <w:r w:rsidR="00945273">
        <w:rPr>
          <w:rFonts w:ascii="Times New Roman"/>
          <w:sz w:val="28"/>
          <w:szCs w:val="28"/>
        </w:rPr>
        <w:t xml:space="preserve"> 2016-2021 годы и отражает преемственность с основными идеями и концептуальным содержанием предыдущих этапов развития школы «Гармония», создает условия для раскрытия творческого потенциалов педагогов, определяет новые формы реализации образовательного процесса, направленного на раскрытие и развитие потенциальных творческих способностей обучающихся инструментального отделения. </w:t>
      </w:r>
    </w:p>
    <w:p w:rsidR="003C29EC" w:rsidRDefault="009C776F" w:rsidP="00E71495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>Основным средством развития высокого инструментального  исполнительства является</w:t>
      </w:r>
      <w:r w:rsidR="001437D7">
        <w:rPr>
          <w:rFonts w:ascii="Times New Roman"/>
          <w:sz w:val="28"/>
          <w:szCs w:val="28"/>
        </w:rPr>
        <w:t xml:space="preserve"> ансамбль, </w:t>
      </w:r>
      <w:r w:rsidR="005C216B" w:rsidRPr="005C216B">
        <w:rPr>
          <w:sz w:val="28"/>
          <w:szCs w:val="28"/>
        </w:rPr>
        <w:t>совместное</w:t>
      </w:r>
      <w:r w:rsidR="005C216B" w:rsidRPr="005C216B">
        <w:rPr>
          <w:sz w:val="28"/>
          <w:szCs w:val="28"/>
        </w:rPr>
        <w:t xml:space="preserve"> </w:t>
      </w:r>
      <w:r w:rsidR="005C216B" w:rsidRPr="005C216B">
        <w:rPr>
          <w:sz w:val="28"/>
          <w:szCs w:val="28"/>
        </w:rPr>
        <w:t>исполнение</w:t>
      </w:r>
      <w:r w:rsidR="005C216B" w:rsidRPr="005C216B">
        <w:rPr>
          <w:sz w:val="28"/>
          <w:szCs w:val="28"/>
        </w:rPr>
        <w:t xml:space="preserve"> </w:t>
      </w:r>
      <w:r w:rsidR="005C216B" w:rsidRPr="005C216B">
        <w:rPr>
          <w:sz w:val="28"/>
          <w:szCs w:val="28"/>
        </w:rPr>
        <w:t>музыкального</w:t>
      </w:r>
      <w:r w:rsidR="005C216B" w:rsidRPr="005C216B">
        <w:rPr>
          <w:sz w:val="28"/>
          <w:szCs w:val="28"/>
        </w:rPr>
        <w:t xml:space="preserve"> </w:t>
      </w:r>
      <w:r w:rsidR="005C216B" w:rsidRPr="005C216B">
        <w:rPr>
          <w:sz w:val="28"/>
          <w:szCs w:val="28"/>
        </w:rPr>
        <w:t>произведения</w:t>
      </w:r>
      <w:r w:rsidR="005C216B" w:rsidRPr="005C216B">
        <w:rPr>
          <w:sz w:val="28"/>
          <w:szCs w:val="28"/>
        </w:rPr>
        <w:t xml:space="preserve"> </w:t>
      </w:r>
      <w:r w:rsidR="005C216B" w:rsidRPr="005C216B">
        <w:rPr>
          <w:sz w:val="28"/>
          <w:szCs w:val="28"/>
        </w:rPr>
        <w:t>несколькими</w:t>
      </w:r>
      <w:r w:rsidR="005C216B" w:rsidRPr="005C216B">
        <w:rPr>
          <w:sz w:val="28"/>
          <w:szCs w:val="28"/>
        </w:rPr>
        <w:t xml:space="preserve"> </w:t>
      </w:r>
      <w:r w:rsidR="005C216B" w:rsidRPr="005C216B">
        <w:rPr>
          <w:sz w:val="28"/>
          <w:szCs w:val="28"/>
        </w:rPr>
        <w:t>участниками</w:t>
      </w:r>
      <w:r w:rsidR="00E71495">
        <w:rPr>
          <w:sz w:val="28"/>
          <w:szCs w:val="28"/>
        </w:rPr>
        <w:t xml:space="preserve">, </w:t>
      </w:r>
      <w:r w:rsidR="002B77B5" w:rsidRPr="002B77B5">
        <w:rPr>
          <w:sz w:val="28"/>
          <w:szCs w:val="28"/>
        </w:rPr>
        <w:t xml:space="preserve"> </w:t>
      </w:r>
      <w:r w:rsidR="00EA203E">
        <w:rPr>
          <w:sz w:val="28"/>
          <w:szCs w:val="28"/>
        </w:rPr>
        <w:t>где</w:t>
      </w:r>
      <w:r w:rsidR="00EA203E">
        <w:rPr>
          <w:sz w:val="28"/>
          <w:szCs w:val="28"/>
        </w:rPr>
        <w:t xml:space="preserve"> </w:t>
      </w:r>
      <w:r w:rsidR="00EA203E">
        <w:rPr>
          <w:sz w:val="28"/>
          <w:szCs w:val="28"/>
        </w:rPr>
        <w:t>главное</w:t>
      </w:r>
      <w:r w:rsidR="00EA203E">
        <w:rPr>
          <w:sz w:val="28"/>
          <w:szCs w:val="28"/>
        </w:rPr>
        <w:t xml:space="preserve"> </w:t>
      </w:r>
      <w:r w:rsidR="00EA203E">
        <w:rPr>
          <w:sz w:val="28"/>
          <w:szCs w:val="28"/>
        </w:rPr>
        <w:t>синхронность</w:t>
      </w:r>
      <w:r w:rsidR="00EA203E">
        <w:rPr>
          <w:sz w:val="28"/>
          <w:szCs w:val="28"/>
        </w:rPr>
        <w:t xml:space="preserve"> </w:t>
      </w:r>
      <w:r w:rsidR="00EA203E">
        <w:rPr>
          <w:sz w:val="28"/>
          <w:szCs w:val="28"/>
        </w:rPr>
        <w:t>и</w:t>
      </w:r>
      <w:r w:rsidR="00EA203E">
        <w:rPr>
          <w:sz w:val="28"/>
          <w:szCs w:val="28"/>
        </w:rPr>
        <w:t xml:space="preserve"> </w:t>
      </w:r>
      <w:r w:rsidR="00EA203E">
        <w:rPr>
          <w:sz w:val="28"/>
          <w:szCs w:val="28"/>
        </w:rPr>
        <w:t>чуткость</w:t>
      </w:r>
      <w:r w:rsidR="00EA203E">
        <w:rPr>
          <w:sz w:val="28"/>
          <w:szCs w:val="28"/>
        </w:rPr>
        <w:t xml:space="preserve"> </w:t>
      </w:r>
      <w:r w:rsidR="00EA203E">
        <w:rPr>
          <w:sz w:val="28"/>
          <w:szCs w:val="28"/>
        </w:rPr>
        <w:t>музицирования</w:t>
      </w:r>
      <w:r w:rsidR="00EA203E">
        <w:rPr>
          <w:sz w:val="28"/>
          <w:szCs w:val="28"/>
        </w:rPr>
        <w:t xml:space="preserve">. </w:t>
      </w:r>
    </w:p>
    <w:p w:rsidR="00EA203E" w:rsidRDefault="00EA203E" w:rsidP="00DC3E8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самбле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sz w:val="28"/>
          <w:szCs w:val="28"/>
        </w:rPr>
        <w:t>.</w:t>
      </w:r>
    </w:p>
    <w:p w:rsidR="00EA203E" w:rsidRDefault="00EA203E" w:rsidP="00EA203E">
      <w:pPr>
        <w:spacing w:after="0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еализация концертной деятельности в ДШИ «Гармония» осуществляется  на двух уровнях:</w:t>
      </w:r>
    </w:p>
    <w:p w:rsidR="00EA203E" w:rsidRDefault="00EA203E" w:rsidP="00EA203E">
      <w:pPr>
        <w:spacing w:after="0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I</w:t>
      </w:r>
      <w:r>
        <w:rPr>
          <w:rFonts w:ascii="Times New Roman"/>
          <w:sz w:val="28"/>
          <w:szCs w:val="28"/>
        </w:rPr>
        <w:t xml:space="preserve"> уровень – концертная деятельность преподавательского состава ДШИ,</w:t>
      </w:r>
    </w:p>
    <w:p w:rsidR="00EA203E" w:rsidRDefault="00EA203E" w:rsidP="00EA203E">
      <w:pPr>
        <w:spacing w:after="0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II</w:t>
      </w:r>
      <w:r>
        <w:rPr>
          <w:rFonts w:ascii="Times New Roman"/>
          <w:sz w:val="28"/>
          <w:szCs w:val="28"/>
        </w:rPr>
        <w:t xml:space="preserve"> уровень – к</w:t>
      </w:r>
      <w:r w:rsidR="00293CCB">
        <w:rPr>
          <w:rFonts w:ascii="Times New Roman"/>
          <w:sz w:val="28"/>
          <w:szCs w:val="28"/>
        </w:rPr>
        <w:t>онцертная деятельность обучающих</w:t>
      </w:r>
      <w:r>
        <w:rPr>
          <w:rFonts w:ascii="Times New Roman"/>
          <w:sz w:val="28"/>
          <w:szCs w:val="28"/>
        </w:rPr>
        <w:t>ся ДШИ.</w:t>
      </w:r>
    </w:p>
    <w:p w:rsidR="00435061" w:rsidRDefault="00CD75CF" w:rsidP="00DC3E88">
      <w:pPr>
        <w:spacing w:after="0"/>
        <w:ind w:firstLine="708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ворческая атмосфера при к</w:t>
      </w:r>
      <w:r w:rsidR="00925DCD">
        <w:rPr>
          <w:rFonts w:ascii="Times New Roman"/>
          <w:sz w:val="28"/>
          <w:szCs w:val="28"/>
        </w:rPr>
        <w:t>оллективно</w:t>
      </w:r>
      <w:r>
        <w:rPr>
          <w:rFonts w:ascii="Times New Roman"/>
          <w:sz w:val="28"/>
          <w:szCs w:val="28"/>
        </w:rPr>
        <w:t xml:space="preserve">м музицировании </w:t>
      </w:r>
      <w:r w:rsidR="00661909">
        <w:rPr>
          <w:rFonts w:ascii="Times New Roman"/>
          <w:sz w:val="28"/>
          <w:szCs w:val="28"/>
        </w:rPr>
        <w:t xml:space="preserve">предполагает активное участие детей в </w:t>
      </w:r>
      <w:r w:rsidR="00CF4947">
        <w:rPr>
          <w:rFonts w:ascii="Times New Roman"/>
          <w:sz w:val="28"/>
          <w:szCs w:val="28"/>
        </w:rPr>
        <w:t xml:space="preserve">практической </w:t>
      </w:r>
      <w:r>
        <w:rPr>
          <w:rFonts w:ascii="Times New Roman"/>
          <w:sz w:val="28"/>
          <w:szCs w:val="28"/>
        </w:rPr>
        <w:t>исполнительской</w:t>
      </w:r>
      <w:r w:rsidR="00CF4947">
        <w:rPr>
          <w:rFonts w:ascii="Times New Roman"/>
          <w:sz w:val="28"/>
          <w:szCs w:val="28"/>
        </w:rPr>
        <w:t xml:space="preserve"> деятельности</w:t>
      </w:r>
      <w:r w:rsidR="00661909">
        <w:rPr>
          <w:rFonts w:ascii="Times New Roman"/>
          <w:sz w:val="28"/>
          <w:szCs w:val="28"/>
        </w:rPr>
        <w:t xml:space="preserve">. </w:t>
      </w:r>
      <w:r w:rsidR="000B0590">
        <w:rPr>
          <w:rFonts w:ascii="Times New Roman"/>
          <w:sz w:val="28"/>
          <w:szCs w:val="28"/>
        </w:rPr>
        <w:t>При этом каждый ребенок становится активным участником ансамбля, независимо от уровня его способностей в данный момент, что способствует психологической раскованности, свободе, дружелюбной атмосфере. Совместное музицирование</w:t>
      </w:r>
      <w:r w:rsidR="00C972C8">
        <w:rPr>
          <w:rFonts w:ascii="Times New Roman"/>
          <w:sz w:val="28"/>
          <w:szCs w:val="28"/>
        </w:rPr>
        <w:t xml:space="preserve"> в ансамбле </w:t>
      </w:r>
      <w:r w:rsidR="000B0590">
        <w:rPr>
          <w:rFonts w:ascii="Times New Roman"/>
          <w:sz w:val="28"/>
          <w:szCs w:val="28"/>
        </w:rPr>
        <w:t xml:space="preserve">способствует развитию таких качеств, как </w:t>
      </w:r>
      <w:r w:rsidR="00CF4947">
        <w:rPr>
          <w:rFonts w:ascii="Times New Roman"/>
          <w:sz w:val="28"/>
          <w:szCs w:val="28"/>
        </w:rPr>
        <w:t xml:space="preserve">эмпатия, </w:t>
      </w:r>
      <w:r w:rsidR="000B0590">
        <w:rPr>
          <w:rFonts w:ascii="Times New Roman"/>
          <w:sz w:val="28"/>
          <w:szCs w:val="28"/>
        </w:rPr>
        <w:t>внимательность,</w:t>
      </w:r>
      <w:r>
        <w:rPr>
          <w:rFonts w:ascii="Times New Roman"/>
          <w:sz w:val="28"/>
          <w:szCs w:val="28"/>
        </w:rPr>
        <w:t xml:space="preserve"> чуткость к другим,</w:t>
      </w:r>
      <w:r w:rsidR="000B0590">
        <w:rPr>
          <w:rFonts w:ascii="Times New Roman"/>
          <w:sz w:val="28"/>
          <w:szCs w:val="28"/>
        </w:rPr>
        <w:t xml:space="preserve"> ответственность, дисциплинированность, </w:t>
      </w:r>
      <w:r w:rsidR="005F6424">
        <w:rPr>
          <w:rFonts w:ascii="Times New Roman"/>
          <w:sz w:val="28"/>
          <w:szCs w:val="28"/>
        </w:rPr>
        <w:t xml:space="preserve">целеустремленность, </w:t>
      </w:r>
      <w:r w:rsidR="00FA5FD4">
        <w:rPr>
          <w:rFonts w:ascii="Times New Roman"/>
          <w:sz w:val="28"/>
          <w:szCs w:val="28"/>
        </w:rPr>
        <w:t>коллективизм</w:t>
      </w:r>
      <w:r w:rsidR="005F6424">
        <w:rPr>
          <w:rFonts w:ascii="Times New Roman"/>
          <w:sz w:val="28"/>
          <w:szCs w:val="28"/>
        </w:rPr>
        <w:t>.</w:t>
      </w:r>
      <w:r w:rsidR="00C972C8">
        <w:rPr>
          <w:rFonts w:ascii="Times New Roman"/>
          <w:sz w:val="28"/>
          <w:szCs w:val="28"/>
        </w:rPr>
        <w:t xml:space="preserve"> </w:t>
      </w:r>
      <w:r w:rsidR="00160BB3">
        <w:rPr>
          <w:rFonts w:ascii="Times New Roman"/>
          <w:sz w:val="28"/>
          <w:szCs w:val="28"/>
        </w:rPr>
        <w:t xml:space="preserve">Работа с ансамблем помогает педагогу выявить одаренных детей, </w:t>
      </w:r>
      <w:r w:rsidR="00160BB3">
        <w:rPr>
          <w:rFonts w:ascii="Times New Roman"/>
          <w:sz w:val="28"/>
          <w:szCs w:val="28"/>
        </w:rPr>
        <w:lastRenderedPageBreak/>
        <w:t>которые в процессе обучения могут проявить способности, позволяющие им продолжить музыкальное образование на профессиональном уровне.</w:t>
      </w:r>
      <w:r w:rsidR="00435061" w:rsidRPr="00435061">
        <w:rPr>
          <w:rFonts w:ascii="Times New Roman"/>
          <w:sz w:val="28"/>
          <w:szCs w:val="28"/>
        </w:rPr>
        <w:t xml:space="preserve"> </w:t>
      </w:r>
      <w:r w:rsidR="00435061">
        <w:rPr>
          <w:rFonts w:ascii="Times New Roman"/>
          <w:sz w:val="28"/>
          <w:szCs w:val="28"/>
        </w:rPr>
        <w:t xml:space="preserve"> </w:t>
      </w:r>
    </w:p>
    <w:p w:rsidR="00195DF0" w:rsidRDefault="00195DF0" w:rsidP="00DC3E88">
      <w:pPr>
        <w:spacing w:after="0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Чаще всего </w:t>
      </w:r>
      <w:r w:rsidRPr="00BD4638">
        <w:rPr>
          <w:rFonts w:ascii="Times New Roman"/>
          <w:sz w:val="28"/>
          <w:szCs w:val="28"/>
        </w:rPr>
        <w:t xml:space="preserve">именно в ансамблевой игре можно наблюдать наиболее </w:t>
      </w:r>
      <w:r>
        <w:rPr>
          <w:rFonts w:ascii="Times New Roman"/>
          <w:sz w:val="28"/>
          <w:szCs w:val="28"/>
        </w:rPr>
        <w:t xml:space="preserve">быстрое развитие музыкальных и </w:t>
      </w:r>
      <w:r w:rsidRPr="00BD4638">
        <w:rPr>
          <w:rFonts w:ascii="Times New Roman"/>
          <w:sz w:val="28"/>
          <w:szCs w:val="28"/>
        </w:rPr>
        <w:t>технических (исполнительских) способносте</w:t>
      </w:r>
      <w:r>
        <w:rPr>
          <w:rFonts w:ascii="Times New Roman"/>
          <w:sz w:val="28"/>
          <w:szCs w:val="28"/>
        </w:rPr>
        <w:t xml:space="preserve">й у детей, </w:t>
      </w:r>
      <w:r w:rsidRPr="00BD4638">
        <w:rPr>
          <w:rFonts w:ascii="Times New Roman"/>
          <w:sz w:val="28"/>
          <w:szCs w:val="28"/>
        </w:rPr>
        <w:t xml:space="preserve">т.к. участниками ансамбля являются </w:t>
      </w:r>
      <w:r w:rsidR="00DA4E10">
        <w:rPr>
          <w:rFonts w:ascii="Times New Roman"/>
          <w:sz w:val="28"/>
          <w:szCs w:val="28"/>
        </w:rPr>
        <w:t>обучающиеся</w:t>
      </w:r>
      <w:r w:rsidRPr="00BD4638">
        <w:rPr>
          <w:rFonts w:ascii="Times New Roman"/>
          <w:sz w:val="28"/>
          <w:szCs w:val="28"/>
        </w:rPr>
        <w:t xml:space="preserve"> с разными возможностями и разным уровнем под</w:t>
      </w:r>
      <w:r>
        <w:rPr>
          <w:rFonts w:ascii="Times New Roman"/>
          <w:sz w:val="28"/>
          <w:szCs w:val="28"/>
        </w:rPr>
        <w:t>готовки. При этом более слабые «</w:t>
      </w:r>
      <w:r w:rsidRPr="00BD4638">
        <w:rPr>
          <w:rFonts w:ascii="Times New Roman"/>
          <w:sz w:val="28"/>
          <w:szCs w:val="28"/>
        </w:rPr>
        <w:t>тяну</w:t>
      </w:r>
      <w:r>
        <w:rPr>
          <w:rFonts w:ascii="Times New Roman"/>
          <w:sz w:val="28"/>
          <w:szCs w:val="28"/>
        </w:rPr>
        <w:t>тся» за более сильными, младшие</w:t>
      </w:r>
      <w:r w:rsidRPr="00BD4638">
        <w:rPr>
          <w:rFonts w:asci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</w:t>
      </w:r>
      <w:r w:rsidRPr="00BD4638">
        <w:rPr>
          <w:rFonts w:ascii="Times New Roman"/>
          <w:sz w:val="28"/>
          <w:szCs w:val="28"/>
        </w:rPr>
        <w:t>на примере старших, получают представление об исполнительских возможностях инструмента и уровне владения им на разных этапах обучения. Ещё в большей степени это относится к совместной игре учеников с педагогами</w:t>
      </w:r>
      <w:r>
        <w:rPr>
          <w:rFonts w:ascii="Times New Roman"/>
          <w:sz w:val="28"/>
          <w:szCs w:val="28"/>
        </w:rPr>
        <w:t>.</w:t>
      </w:r>
    </w:p>
    <w:p w:rsidR="005505C5" w:rsidRDefault="00014BF7" w:rsidP="00DC3E88">
      <w:pPr>
        <w:spacing w:after="0"/>
        <w:ind w:firstLine="708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Одной из проблем, </w:t>
      </w:r>
      <w:r w:rsidR="003C29EC">
        <w:rPr>
          <w:rFonts w:ascii="Times New Roman"/>
          <w:sz w:val="28"/>
          <w:szCs w:val="28"/>
        </w:rPr>
        <w:t xml:space="preserve">актуальных для начинающих артистов </w:t>
      </w:r>
      <w:r>
        <w:rPr>
          <w:rFonts w:ascii="Times New Roman"/>
          <w:sz w:val="28"/>
          <w:szCs w:val="28"/>
        </w:rPr>
        <w:t xml:space="preserve">является недостаток </w:t>
      </w:r>
      <w:r w:rsidR="003C29EC">
        <w:rPr>
          <w:rFonts w:ascii="Times New Roman"/>
          <w:sz w:val="28"/>
          <w:szCs w:val="28"/>
        </w:rPr>
        <w:t xml:space="preserve">доступных </w:t>
      </w:r>
      <w:r>
        <w:rPr>
          <w:rFonts w:ascii="Times New Roman"/>
          <w:sz w:val="28"/>
          <w:szCs w:val="28"/>
        </w:rPr>
        <w:t xml:space="preserve">площадок для </w:t>
      </w:r>
      <w:r w:rsidR="003C29EC">
        <w:rPr>
          <w:rFonts w:ascii="Times New Roman"/>
          <w:sz w:val="28"/>
          <w:szCs w:val="28"/>
        </w:rPr>
        <w:t xml:space="preserve">их </w:t>
      </w:r>
      <w:r>
        <w:rPr>
          <w:rFonts w:ascii="Times New Roman"/>
          <w:sz w:val="28"/>
          <w:szCs w:val="28"/>
        </w:rPr>
        <w:t>выступлений</w:t>
      </w:r>
      <w:r w:rsidR="003C29EC">
        <w:rPr>
          <w:rFonts w:ascii="Times New Roman"/>
          <w:sz w:val="28"/>
          <w:szCs w:val="28"/>
        </w:rPr>
        <w:t xml:space="preserve">. </w:t>
      </w:r>
      <w:r w:rsidR="001A5D92">
        <w:rPr>
          <w:rFonts w:ascii="Times New Roman"/>
          <w:sz w:val="28"/>
          <w:szCs w:val="28"/>
        </w:rPr>
        <w:t>Сейчас</w:t>
      </w:r>
      <w:r w:rsidR="007475CF">
        <w:rPr>
          <w:rFonts w:ascii="Times New Roman"/>
          <w:sz w:val="28"/>
          <w:szCs w:val="28"/>
        </w:rPr>
        <w:t xml:space="preserve"> существует</w:t>
      </w:r>
      <w:r w:rsidR="001A5D92">
        <w:rPr>
          <w:rFonts w:ascii="Times New Roman"/>
          <w:sz w:val="28"/>
          <w:szCs w:val="28"/>
        </w:rPr>
        <w:t xml:space="preserve"> </w:t>
      </w:r>
      <w:r w:rsidR="005A7804">
        <w:rPr>
          <w:rFonts w:ascii="Times New Roman"/>
          <w:sz w:val="28"/>
          <w:szCs w:val="28"/>
        </w:rPr>
        <w:t xml:space="preserve">большое </w:t>
      </w:r>
      <w:r w:rsidR="001A5D92">
        <w:rPr>
          <w:rFonts w:ascii="Times New Roman"/>
          <w:sz w:val="28"/>
          <w:szCs w:val="28"/>
        </w:rPr>
        <w:t xml:space="preserve">многообразие творческих </w:t>
      </w:r>
      <w:r w:rsidR="007475CF">
        <w:rPr>
          <w:rFonts w:ascii="Times New Roman"/>
          <w:sz w:val="28"/>
          <w:szCs w:val="28"/>
        </w:rPr>
        <w:t xml:space="preserve">дистанционных </w:t>
      </w:r>
      <w:r w:rsidR="001A5D92">
        <w:rPr>
          <w:rFonts w:ascii="Times New Roman"/>
          <w:sz w:val="28"/>
          <w:szCs w:val="28"/>
        </w:rPr>
        <w:t xml:space="preserve">исполнительских конкурсов, но для многих семей юных музыкантов — </w:t>
      </w:r>
      <w:r w:rsidR="00A356C7">
        <w:rPr>
          <w:rFonts w:ascii="Times New Roman"/>
          <w:sz w:val="28"/>
          <w:szCs w:val="28"/>
        </w:rPr>
        <w:t xml:space="preserve"> принимать участие в них </w:t>
      </w:r>
      <w:r w:rsidR="00777D7F">
        <w:rPr>
          <w:rFonts w:ascii="Times New Roman"/>
          <w:sz w:val="28"/>
          <w:szCs w:val="28"/>
        </w:rPr>
        <w:t>достаточно затратно для родителей</w:t>
      </w:r>
      <w:r w:rsidR="006637BA">
        <w:rPr>
          <w:rFonts w:ascii="Times New Roman"/>
          <w:sz w:val="28"/>
          <w:szCs w:val="28"/>
        </w:rPr>
        <w:t xml:space="preserve">, </w:t>
      </w:r>
      <w:r w:rsidR="001A5D92">
        <w:rPr>
          <w:rFonts w:ascii="Times New Roman"/>
          <w:sz w:val="28"/>
          <w:szCs w:val="28"/>
        </w:rPr>
        <w:t xml:space="preserve"> в среднем участие одного артиста стоит от 700 руб до 2000 руб, а ансамблевое исполнительство еще дороже. </w:t>
      </w:r>
      <w:r w:rsidR="003C29EC">
        <w:rPr>
          <w:rFonts w:ascii="Times New Roman"/>
          <w:sz w:val="28"/>
          <w:szCs w:val="28"/>
        </w:rPr>
        <w:t>Такими оптимальными конкурсными</w:t>
      </w:r>
      <w:r w:rsidR="004E6ED2">
        <w:rPr>
          <w:rFonts w:ascii="Times New Roman"/>
          <w:sz w:val="28"/>
          <w:szCs w:val="28"/>
        </w:rPr>
        <w:t xml:space="preserve"> площадками могут стать </w:t>
      </w:r>
      <w:r w:rsidR="001A5D92">
        <w:rPr>
          <w:rFonts w:ascii="Times New Roman"/>
          <w:sz w:val="28"/>
          <w:szCs w:val="28"/>
        </w:rPr>
        <w:t>детские</w:t>
      </w:r>
      <w:r>
        <w:rPr>
          <w:rFonts w:ascii="Times New Roman"/>
          <w:sz w:val="28"/>
          <w:szCs w:val="28"/>
        </w:rPr>
        <w:t xml:space="preserve"> исполнительские конкурсы</w:t>
      </w:r>
      <w:r w:rsidR="001A5D92">
        <w:rPr>
          <w:rFonts w:ascii="Times New Roman"/>
          <w:sz w:val="28"/>
          <w:szCs w:val="28"/>
        </w:rPr>
        <w:t>, организованные школой искусств «Гармония»</w:t>
      </w:r>
      <w:r w:rsidR="003C29EC">
        <w:rPr>
          <w:rFonts w:ascii="Times New Roman"/>
          <w:sz w:val="28"/>
          <w:szCs w:val="28"/>
        </w:rPr>
        <w:t>: «Бирюльки», «Музыка. Фантазия. Игра», «Весенние фанфары», «Флейтино», «Цветок на ладони».</w:t>
      </w:r>
    </w:p>
    <w:p w:rsidR="00F95CDA" w:rsidRPr="006459F6" w:rsidRDefault="003C29EC" w:rsidP="00C6133A">
      <w:pPr>
        <w:spacing w:after="0"/>
        <w:ind w:firstLine="708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</w:rPr>
        <w:t xml:space="preserve"> </w:t>
      </w:r>
      <w:r w:rsidR="00F95CDA" w:rsidRPr="006459F6">
        <w:rPr>
          <w:rFonts w:ascii="Times New Roman"/>
          <w:sz w:val="28"/>
          <w:szCs w:val="28"/>
          <w:lang w:eastAsia="ru-RU"/>
        </w:rPr>
        <w:t xml:space="preserve">Реализация </w:t>
      </w:r>
      <w:r w:rsidR="00C6133A">
        <w:rPr>
          <w:rFonts w:ascii="Times New Roman"/>
          <w:sz w:val="28"/>
          <w:szCs w:val="28"/>
          <w:lang w:eastAsia="ru-RU"/>
        </w:rPr>
        <w:t xml:space="preserve">ансамблевого исполнительства в  концертной </w:t>
      </w:r>
      <w:r w:rsidR="00DF2C6F">
        <w:rPr>
          <w:rFonts w:ascii="Times New Roman"/>
          <w:sz w:val="28"/>
          <w:szCs w:val="28"/>
          <w:lang w:eastAsia="ru-RU"/>
        </w:rPr>
        <w:t xml:space="preserve"> </w:t>
      </w:r>
      <w:r w:rsidR="00C6133A">
        <w:rPr>
          <w:rFonts w:ascii="Times New Roman"/>
          <w:sz w:val="28"/>
          <w:szCs w:val="28"/>
          <w:lang w:eastAsia="ru-RU"/>
        </w:rPr>
        <w:t xml:space="preserve">форме </w:t>
      </w:r>
      <w:r w:rsidR="00F95CDA" w:rsidRPr="006459F6">
        <w:rPr>
          <w:rFonts w:ascii="Times New Roman"/>
          <w:sz w:val="28"/>
          <w:szCs w:val="28"/>
          <w:lang w:eastAsia="ru-RU"/>
        </w:rPr>
        <w:t>способствовала творческому сближению педагогов</w:t>
      </w:r>
      <w:r w:rsidR="00DF2C6F">
        <w:rPr>
          <w:rFonts w:ascii="Times New Roman"/>
          <w:sz w:val="28"/>
          <w:szCs w:val="28"/>
          <w:lang w:eastAsia="ru-RU"/>
        </w:rPr>
        <w:t xml:space="preserve"> и обучающихся, где и</w:t>
      </w:r>
      <w:r w:rsidR="00F95CDA" w:rsidRPr="006459F6">
        <w:rPr>
          <w:rFonts w:ascii="Times New Roman"/>
          <w:sz w:val="28"/>
          <w:szCs w:val="28"/>
          <w:lang w:eastAsia="ru-RU"/>
        </w:rPr>
        <w:t xml:space="preserve">тогом </w:t>
      </w:r>
      <w:r w:rsidR="00887890">
        <w:rPr>
          <w:rFonts w:ascii="Times New Roman"/>
          <w:sz w:val="28"/>
          <w:szCs w:val="28"/>
          <w:lang w:eastAsia="ru-RU"/>
        </w:rPr>
        <w:t>стало</w:t>
      </w:r>
      <w:r w:rsidR="00F95CDA" w:rsidRPr="006459F6">
        <w:rPr>
          <w:rFonts w:ascii="Times New Roman"/>
          <w:sz w:val="28"/>
          <w:szCs w:val="28"/>
          <w:lang w:eastAsia="ru-RU"/>
        </w:rPr>
        <w:t>:</w:t>
      </w:r>
    </w:p>
    <w:p w:rsidR="005B2071" w:rsidRDefault="00E91825" w:rsidP="00DC3E88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р</w:t>
      </w:r>
      <w:r w:rsidR="00F95CDA" w:rsidRPr="006459F6">
        <w:rPr>
          <w:rFonts w:ascii="Times New Roman"/>
          <w:sz w:val="28"/>
          <w:szCs w:val="28"/>
          <w:lang w:eastAsia="ru-RU"/>
        </w:rPr>
        <w:t>ост исполнительского уровня учащихся отделения народных инструментов не только в сольном исполнительстве, но и в совме</w:t>
      </w:r>
      <w:r w:rsidR="00EC09B1">
        <w:rPr>
          <w:rFonts w:ascii="Times New Roman"/>
          <w:sz w:val="28"/>
          <w:szCs w:val="28"/>
          <w:lang w:eastAsia="ru-RU"/>
        </w:rPr>
        <w:t>стном музицировании (номинации ученик-ученик, у</w:t>
      </w:r>
      <w:r w:rsidR="00C85374">
        <w:rPr>
          <w:rFonts w:ascii="Times New Roman"/>
          <w:sz w:val="28"/>
          <w:szCs w:val="28"/>
          <w:lang w:eastAsia="ru-RU"/>
        </w:rPr>
        <w:t xml:space="preserve">ченик-учитель): </w:t>
      </w:r>
    </w:p>
    <w:p w:rsidR="00F95CDA" w:rsidRPr="006459F6" w:rsidRDefault="00C85374" w:rsidP="00DC3E88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у</w:t>
      </w:r>
      <w:r w:rsidR="005B2071">
        <w:rPr>
          <w:rFonts w:ascii="Times New Roman"/>
          <w:sz w:val="28"/>
          <w:szCs w:val="28"/>
          <w:lang w:eastAsia="ru-RU"/>
        </w:rPr>
        <w:t xml:space="preserve">чащихся стали изучать </w:t>
      </w:r>
      <w:r w:rsidR="00F95CDA" w:rsidRPr="006459F6">
        <w:rPr>
          <w:rFonts w:ascii="Times New Roman"/>
          <w:sz w:val="28"/>
          <w:szCs w:val="28"/>
          <w:lang w:eastAsia="ru-RU"/>
        </w:rPr>
        <w:t>программы</w:t>
      </w:r>
      <w:r w:rsidR="0031046F">
        <w:rPr>
          <w:rFonts w:ascii="Times New Roman"/>
          <w:sz w:val="28"/>
          <w:szCs w:val="28"/>
          <w:lang w:eastAsia="ru-RU"/>
        </w:rPr>
        <w:t xml:space="preserve"> музыкальных произведений  повышенной сложности</w:t>
      </w:r>
      <w:r w:rsidR="00F95CDA">
        <w:rPr>
          <w:rFonts w:ascii="Times New Roman"/>
          <w:sz w:val="28"/>
          <w:szCs w:val="28"/>
          <w:lang w:eastAsia="ru-RU"/>
        </w:rPr>
        <w:t>;</w:t>
      </w:r>
    </w:p>
    <w:p w:rsidR="00F95CDA" w:rsidRPr="006459F6" w:rsidRDefault="00E91825" w:rsidP="00DC3E88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у</w:t>
      </w:r>
      <w:r w:rsidR="00F95CDA">
        <w:rPr>
          <w:rFonts w:ascii="Times New Roman"/>
          <w:sz w:val="28"/>
          <w:szCs w:val="28"/>
          <w:lang w:eastAsia="ru-RU"/>
        </w:rPr>
        <w:t>беждё</w:t>
      </w:r>
      <w:r w:rsidR="00F95CDA" w:rsidRPr="006459F6">
        <w:rPr>
          <w:rFonts w:ascii="Times New Roman"/>
          <w:sz w:val="28"/>
          <w:szCs w:val="28"/>
          <w:lang w:eastAsia="ru-RU"/>
        </w:rPr>
        <w:t xml:space="preserve">нность преподавателей, что </w:t>
      </w:r>
      <w:r w:rsidR="0031046F">
        <w:rPr>
          <w:rFonts w:ascii="Times New Roman"/>
          <w:sz w:val="28"/>
          <w:szCs w:val="28"/>
          <w:lang w:eastAsia="ru-RU"/>
        </w:rPr>
        <w:t>ансамблевое исполнительство</w:t>
      </w:r>
      <w:r w:rsidR="00F95CDA" w:rsidRPr="006459F6">
        <w:rPr>
          <w:rFonts w:ascii="Times New Roman"/>
          <w:sz w:val="28"/>
          <w:szCs w:val="28"/>
          <w:lang w:eastAsia="ru-RU"/>
        </w:rPr>
        <w:t xml:space="preserve"> способствует комплексному развитию музыкальных способностей и творческо</w:t>
      </w:r>
      <w:r w:rsidR="00DA1871">
        <w:rPr>
          <w:rFonts w:ascii="Times New Roman"/>
          <w:sz w:val="28"/>
          <w:szCs w:val="28"/>
          <w:lang w:eastAsia="ru-RU"/>
        </w:rPr>
        <w:t>му  потенциалу</w:t>
      </w:r>
      <w:r w:rsidR="00F95CDA" w:rsidRPr="006459F6">
        <w:rPr>
          <w:rFonts w:ascii="Times New Roman"/>
          <w:sz w:val="28"/>
          <w:szCs w:val="28"/>
          <w:lang w:eastAsia="ru-RU"/>
        </w:rPr>
        <w:t xml:space="preserve"> каждого </w:t>
      </w:r>
      <w:r w:rsidR="007B306A">
        <w:rPr>
          <w:rFonts w:ascii="Times New Roman"/>
          <w:sz w:val="28"/>
          <w:szCs w:val="28"/>
          <w:lang w:eastAsia="ru-RU"/>
        </w:rPr>
        <w:t>ребенка</w:t>
      </w:r>
      <w:r w:rsidR="00F95CDA">
        <w:rPr>
          <w:rFonts w:ascii="Times New Roman"/>
          <w:sz w:val="28"/>
          <w:szCs w:val="28"/>
          <w:lang w:eastAsia="ru-RU"/>
        </w:rPr>
        <w:t>;</w:t>
      </w:r>
    </w:p>
    <w:p w:rsidR="00F95CDA" w:rsidRDefault="00E91825" w:rsidP="00DC3E88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о</w:t>
      </w:r>
      <w:r w:rsidR="00F95CDA" w:rsidRPr="006459F6">
        <w:rPr>
          <w:rFonts w:ascii="Times New Roman"/>
          <w:sz w:val="28"/>
          <w:szCs w:val="28"/>
          <w:lang w:eastAsia="ru-RU"/>
        </w:rPr>
        <w:t xml:space="preserve">бновление </w:t>
      </w:r>
      <w:r w:rsidR="007B306A">
        <w:rPr>
          <w:rFonts w:ascii="Times New Roman"/>
          <w:sz w:val="28"/>
          <w:szCs w:val="28"/>
          <w:lang w:eastAsia="ru-RU"/>
        </w:rPr>
        <w:t xml:space="preserve"> учебного материала - музыкального </w:t>
      </w:r>
      <w:r w:rsidR="00F95CDA" w:rsidRPr="006459F6">
        <w:rPr>
          <w:rFonts w:ascii="Times New Roman"/>
          <w:sz w:val="28"/>
          <w:szCs w:val="28"/>
          <w:lang w:eastAsia="ru-RU"/>
        </w:rPr>
        <w:t xml:space="preserve">репертуара, поиск новых интересных, современных </w:t>
      </w:r>
      <w:r w:rsidR="00F95CDA">
        <w:rPr>
          <w:rFonts w:ascii="Times New Roman"/>
          <w:sz w:val="28"/>
          <w:szCs w:val="28"/>
          <w:lang w:eastAsia="ru-RU"/>
        </w:rPr>
        <w:t>произведений и их интерпретация.</w:t>
      </w:r>
    </w:p>
    <w:p w:rsidR="00C6133A" w:rsidRDefault="00C6133A" w:rsidP="00DC3E88">
      <w:pPr>
        <w:spacing w:after="0"/>
        <w:ind w:firstLine="708"/>
        <w:jc w:val="both"/>
        <w:rPr>
          <w:rFonts w:ascii="Times New Roman"/>
          <w:sz w:val="28"/>
          <w:szCs w:val="28"/>
        </w:rPr>
      </w:pPr>
    </w:p>
    <w:p w:rsidR="00C6133A" w:rsidRDefault="00C6133A" w:rsidP="00DC3E88">
      <w:pPr>
        <w:spacing w:after="0"/>
        <w:ind w:firstLine="708"/>
        <w:jc w:val="both"/>
        <w:rPr>
          <w:rFonts w:ascii="Times New Roman"/>
          <w:sz w:val="28"/>
          <w:szCs w:val="28"/>
        </w:rPr>
      </w:pPr>
    </w:p>
    <w:p w:rsidR="00C6133A" w:rsidRDefault="00C6133A" w:rsidP="00DC3E88">
      <w:pPr>
        <w:spacing w:after="0"/>
        <w:ind w:firstLine="708"/>
        <w:jc w:val="both"/>
        <w:rPr>
          <w:rFonts w:ascii="Times New Roman"/>
          <w:sz w:val="28"/>
          <w:szCs w:val="28"/>
        </w:rPr>
      </w:pPr>
    </w:p>
    <w:sectPr w:rsidR="00C6133A" w:rsidSect="00273709">
      <w:footerReference w:type="default" r:id="rId8"/>
      <w:pgSz w:w="11906" w:h="16838"/>
      <w:pgMar w:top="1134" w:right="567" w:bottom="851" w:left="1418" w:header="284" w:footer="28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4F" w:rsidRDefault="001E7A4F">
      <w:pPr>
        <w:spacing w:after="0" w:line="240" w:lineRule="auto"/>
      </w:pPr>
      <w:r>
        <w:separator/>
      </w:r>
    </w:p>
  </w:endnote>
  <w:endnote w:type="continuationSeparator" w:id="0">
    <w:p w:rsidR="001E7A4F" w:rsidRDefault="001E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30" w:rsidRPr="0073390E" w:rsidRDefault="00245C30">
    <w:pPr>
      <w:pStyle w:val="a7"/>
      <w:jc w:val="right"/>
      <w:rPr>
        <w:rFonts w:ascii="Times New Roman"/>
      </w:rPr>
    </w:pPr>
    <w:r w:rsidRPr="0073390E">
      <w:rPr>
        <w:rFonts w:ascii="Times New Roman"/>
      </w:rPr>
      <w:fldChar w:fldCharType="begin"/>
    </w:r>
    <w:r w:rsidRPr="0073390E">
      <w:rPr>
        <w:rFonts w:ascii="Times New Roman"/>
      </w:rPr>
      <w:instrText>PAGE   \* MERGEFORMAT</w:instrText>
    </w:r>
    <w:r w:rsidRPr="0073390E">
      <w:rPr>
        <w:rFonts w:ascii="Times New Roman"/>
      </w:rPr>
      <w:fldChar w:fldCharType="separate"/>
    </w:r>
    <w:r w:rsidR="009F2B7B">
      <w:rPr>
        <w:rFonts w:ascii="Times New Roman"/>
        <w:noProof/>
      </w:rPr>
      <w:t>2</w:t>
    </w:r>
    <w:r w:rsidRPr="0073390E">
      <w:rPr>
        <w:rFonts w:ascii="Times New Roman"/>
      </w:rPr>
      <w:fldChar w:fldCharType="end"/>
    </w:r>
  </w:p>
  <w:p w:rsidR="00245C30" w:rsidRDefault="00245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4F" w:rsidRDefault="001E7A4F">
      <w:pPr>
        <w:spacing w:after="0" w:line="240" w:lineRule="auto"/>
      </w:pPr>
      <w:r>
        <w:separator/>
      </w:r>
    </w:p>
  </w:footnote>
  <w:footnote w:type="continuationSeparator" w:id="0">
    <w:p w:rsidR="001E7A4F" w:rsidRDefault="001E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FC2"/>
    <w:multiLevelType w:val="hybridMultilevel"/>
    <w:tmpl w:val="38FC9604"/>
    <w:lvl w:ilvl="0" w:tplc="A2A2CB16">
      <w:start w:val="1"/>
      <w:numFmt w:val="decimal"/>
      <w:lvlText w:val="%1"/>
      <w:lvlJc w:val="left"/>
      <w:pPr>
        <w:ind w:left="2160" w:hanging="360"/>
      </w:pPr>
    </w:lvl>
    <w:lvl w:ilvl="1" w:tplc="B6F42170">
      <w:start w:val="1"/>
      <w:numFmt w:val="lowerLetter"/>
      <w:lvlText w:val="%2"/>
      <w:lvlJc w:val="left"/>
      <w:pPr>
        <w:ind w:left="2520" w:hanging="360"/>
      </w:pPr>
    </w:lvl>
    <w:lvl w:ilvl="2" w:tplc="0F84909E">
      <w:start w:val="1"/>
      <w:numFmt w:val="lowerRoman"/>
      <w:lvlText w:val="%3"/>
      <w:lvlJc w:val="right"/>
      <w:pPr>
        <w:ind w:left="2880" w:hanging="180"/>
      </w:pPr>
    </w:lvl>
    <w:lvl w:ilvl="3" w:tplc="77BE4E5C">
      <w:start w:val="1"/>
      <w:numFmt w:val="decimal"/>
      <w:lvlText w:val="%4"/>
      <w:lvlJc w:val="left"/>
      <w:pPr>
        <w:ind w:left="3240" w:hanging="360"/>
      </w:pPr>
    </w:lvl>
    <w:lvl w:ilvl="4" w:tplc="887448E8">
      <w:start w:val="1"/>
      <w:numFmt w:val="lowerLetter"/>
      <w:lvlText w:val="%5"/>
      <w:lvlJc w:val="left"/>
      <w:pPr>
        <w:ind w:left="3600" w:hanging="360"/>
      </w:pPr>
    </w:lvl>
    <w:lvl w:ilvl="5" w:tplc="62CED002">
      <w:start w:val="1"/>
      <w:numFmt w:val="lowerRoman"/>
      <w:lvlText w:val="%6"/>
      <w:lvlJc w:val="right"/>
      <w:pPr>
        <w:ind w:left="3960" w:hanging="180"/>
      </w:pPr>
    </w:lvl>
    <w:lvl w:ilvl="6" w:tplc="943416A4">
      <w:start w:val="1"/>
      <w:numFmt w:val="decimal"/>
      <w:lvlText w:val="%7"/>
      <w:lvlJc w:val="left"/>
      <w:pPr>
        <w:ind w:left="4320" w:hanging="360"/>
      </w:pPr>
    </w:lvl>
    <w:lvl w:ilvl="7" w:tplc="E7CAEDC2">
      <w:start w:val="1"/>
      <w:numFmt w:val="lowerLetter"/>
      <w:lvlText w:val="%8"/>
      <w:lvlJc w:val="left"/>
      <w:pPr>
        <w:ind w:left="4680" w:hanging="360"/>
      </w:pPr>
    </w:lvl>
    <w:lvl w:ilvl="8" w:tplc="DCA07B10">
      <w:start w:val="1"/>
      <w:numFmt w:val="lowerRoman"/>
      <w:lvlText w:val="%9"/>
      <w:lvlJc w:val="right"/>
      <w:pPr>
        <w:ind w:left="5040" w:hanging="180"/>
      </w:pPr>
    </w:lvl>
  </w:abstractNum>
  <w:abstractNum w:abstractNumId="1" w15:restartNumberingAfterBreak="0">
    <w:nsid w:val="083F1758"/>
    <w:multiLevelType w:val="hybridMultilevel"/>
    <w:tmpl w:val="BC686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F0F3E"/>
    <w:multiLevelType w:val="multilevel"/>
    <w:tmpl w:val="23B8A73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1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EE22961"/>
    <w:multiLevelType w:val="hybridMultilevel"/>
    <w:tmpl w:val="6B8C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0DDD"/>
    <w:multiLevelType w:val="multilevel"/>
    <w:tmpl w:val="09B0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01294"/>
    <w:multiLevelType w:val="hybridMultilevel"/>
    <w:tmpl w:val="B854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64"/>
    <w:multiLevelType w:val="hybridMultilevel"/>
    <w:tmpl w:val="B5A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F4B"/>
    <w:multiLevelType w:val="hybridMultilevel"/>
    <w:tmpl w:val="1158B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B3132"/>
    <w:multiLevelType w:val="hybridMultilevel"/>
    <w:tmpl w:val="0AE6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E5D26"/>
    <w:multiLevelType w:val="hybridMultilevel"/>
    <w:tmpl w:val="0F98AE0C"/>
    <w:lvl w:ilvl="0" w:tplc="89424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C8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D26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848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D6DC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C66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485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18A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F8E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9BB5B57"/>
    <w:multiLevelType w:val="hybridMultilevel"/>
    <w:tmpl w:val="CBE45DA2"/>
    <w:lvl w:ilvl="0" w:tplc="4948D6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788D"/>
    <w:multiLevelType w:val="hybridMultilevel"/>
    <w:tmpl w:val="DCAA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7E18"/>
    <w:multiLevelType w:val="hybridMultilevel"/>
    <w:tmpl w:val="8C12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F39"/>
    <w:multiLevelType w:val="hybridMultilevel"/>
    <w:tmpl w:val="7F46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0E6D"/>
    <w:multiLevelType w:val="hybridMultilevel"/>
    <w:tmpl w:val="6076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45D1A"/>
    <w:multiLevelType w:val="hybridMultilevel"/>
    <w:tmpl w:val="FA32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258A"/>
    <w:multiLevelType w:val="hybridMultilevel"/>
    <w:tmpl w:val="C102F4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702428"/>
    <w:multiLevelType w:val="hybridMultilevel"/>
    <w:tmpl w:val="829C18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89F3C16"/>
    <w:multiLevelType w:val="hybridMultilevel"/>
    <w:tmpl w:val="C4B62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3895"/>
    <w:multiLevelType w:val="hybridMultilevel"/>
    <w:tmpl w:val="DA7C7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B81E37"/>
    <w:multiLevelType w:val="hybridMultilevel"/>
    <w:tmpl w:val="C7E88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B17FBA"/>
    <w:multiLevelType w:val="hybridMultilevel"/>
    <w:tmpl w:val="AB30FAF4"/>
    <w:lvl w:ilvl="0" w:tplc="F55E97E4">
      <w:start w:val="1"/>
      <w:numFmt w:val="decimal"/>
      <w:lvlText w:val="%1"/>
      <w:lvlJc w:val="left"/>
      <w:pPr>
        <w:ind w:left="2160" w:hanging="360"/>
      </w:pPr>
    </w:lvl>
    <w:lvl w:ilvl="1" w:tplc="6E788CB8">
      <w:start w:val="1"/>
      <w:numFmt w:val="lowerLetter"/>
      <w:lvlText w:val="%2"/>
      <w:lvlJc w:val="left"/>
      <w:pPr>
        <w:ind w:left="2520" w:hanging="360"/>
      </w:pPr>
    </w:lvl>
    <w:lvl w:ilvl="2" w:tplc="0E8C6E9C">
      <w:start w:val="1"/>
      <w:numFmt w:val="lowerRoman"/>
      <w:lvlText w:val="%3"/>
      <w:lvlJc w:val="right"/>
      <w:pPr>
        <w:ind w:left="2880" w:hanging="180"/>
      </w:pPr>
    </w:lvl>
    <w:lvl w:ilvl="3" w:tplc="C1E026FE">
      <w:start w:val="1"/>
      <w:numFmt w:val="decimal"/>
      <w:lvlText w:val="%4"/>
      <w:lvlJc w:val="left"/>
      <w:pPr>
        <w:ind w:left="3240" w:hanging="360"/>
      </w:pPr>
    </w:lvl>
    <w:lvl w:ilvl="4" w:tplc="3CC02454">
      <w:start w:val="1"/>
      <w:numFmt w:val="lowerLetter"/>
      <w:lvlText w:val="%5"/>
      <w:lvlJc w:val="left"/>
      <w:pPr>
        <w:ind w:left="3600" w:hanging="360"/>
      </w:pPr>
    </w:lvl>
    <w:lvl w:ilvl="5" w:tplc="FA98592A">
      <w:start w:val="1"/>
      <w:numFmt w:val="lowerRoman"/>
      <w:lvlText w:val="%6"/>
      <w:lvlJc w:val="right"/>
      <w:pPr>
        <w:ind w:left="3960" w:hanging="180"/>
      </w:pPr>
    </w:lvl>
    <w:lvl w:ilvl="6" w:tplc="29062150">
      <w:start w:val="1"/>
      <w:numFmt w:val="decimal"/>
      <w:lvlText w:val="%7"/>
      <w:lvlJc w:val="left"/>
      <w:pPr>
        <w:ind w:left="4320" w:hanging="360"/>
      </w:pPr>
    </w:lvl>
    <w:lvl w:ilvl="7" w:tplc="3A96E302">
      <w:start w:val="1"/>
      <w:numFmt w:val="lowerLetter"/>
      <w:lvlText w:val="%8"/>
      <w:lvlJc w:val="left"/>
      <w:pPr>
        <w:ind w:left="4680" w:hanging="360"/>
      </w:pPr>
    </w:lvl>
    <w:lvl w:ilvl="8" w:tplc="52806EEE">
      <w:start w:val="1"/>
      <w:numFmt w:val="lowerRoman"/>
      <w:lvlText w:val="%9"/>
      <w:lvlJc w:val="right"/>
      <w:pPr>
        <w:ind w:left="5040" w:hanging="180"/>
      </w:pPr>
    </w:lvl>
  </w:abstractNum>
  <w:abstractNum w:abstractNumId="22" w15:restartNumberingAfterBreak="0">
    <w:nsid w:val="50BD20CD"/>
    <w:multiLevelType w:val="multilevel"/>
    <w:tmpl w:val="09B0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3907B39"/>
    <w:multiLevelType w:val="hybridMultilevel"/>
    <w:tmpl w:val="18722054"/>
    <w:lvl w:ilvl="0" w:tplc="AACA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3EAE"/>
    <w:multiLevelType w:val="hybridMultilevel"/>
    <w:tmpl w:val="9EF8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F2778"/>
    <w:multiLevelType w:val="hybridMultilevel"/>
    <w:tmpl w:val="C1160280"/>
    <w:lvl w:ilvl="0" w:tplc="4DE848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3D6733"/>
    <w:multiLevelType w:val="hybridMultilevel"/>
    <w:tmpl w:val="D65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45957"/>
    <w:multiLevelType w:val="hybridMultilevel"/>
    <w:tmpl w:val="3CC60C46"/>
    <w:lvl w:ilvl="0" w:tplc="15F60400">
      <w:start w:val="1"/>
      <w:numFmt w:val="decimal"/>
      <w:lvlText w:val="%1."/>
      <w:lvlJc w:val="left"/>
      <w:pPr>
        <w:ind w:left="927" w:hanging="360"/>
      </w:pPr>
    </w:lvl>
    <w:lvl w:ilvl="1" w:tplc="B9CA2D58">
      <w:start w:val="1"/>
      <w:numFmt w:val="lowerLetter"/>
      <w:lvlText w:val="%2."/>
      <w:lvlJc w:val="left"/>
      <w:pPr>
        <w:ind w:left="2007" w:hanging="360"/>
      </w:pPr>
    </w:lvl>
    <w:lvl w:ilvl="2" w:tplc="EF6EF8B8">
      <w:start w:val="1"/>
      <w:numFmt w:val="lowerRoman"/>
      <w:lvlText w:val="%3."/>
      <w:lvlJc w:val="right"/>
      <w:pPr>
        <w:ind w:left="2727" w:hanging="180"/>
      </w:pPr>
    </w:lvl>
    <w:lvl w:ilvl="3" w:tplc="35569074">
      <w:start w:val="1"/>
      <w:numFmt w:val="decimal"/>
      <w:lvlText w:val="%4."/>
      <w:lvlJc w:val="left"/>
      <w:pPr>
        <w:ind w:left="3447" w:hanging="360"/>
      </w:pPr>
    </w:lvl>
    <w:lvl w:ilvl="4" w:tplc="1D86E0DE">
      <w:start w:val="1"/>
      <w:numFmt w:val="lowerLetter"/>
      <w:lvlText w:val="%5."/>
      <w:lvlJc w:val="left"/>
      <w:pPr>
        <w:ind w:left="4167" w:hanging="360"/>
      </w:pPr>
    </w:lvl>
    <w:lvl w:ilvl="5" w:tplc="59BE27B6">
      <w:start w:val="1"/>
      <w:numFmt w:val="lowerRoman"/>
      <w:lvlText w:val="%6."/>
      <w:lvlJc w:val="right"/>
      <w:pPr>
        <w:ind w:left="4887" w:hanging="180"/>
      </w:pPr>
    </w:lvl>
    <w:lvl w:ilvl="6" w:tplc="FE2A271E">
      <w:start w:val="1"/>
      <w:numFmt w:val="decimal"/>
      <w:lvlText w:val="%7."/>
      <w:lvlJc w:val="left"/>
      <w:pPr>
        <w:ind w:left="5607" w:hanging="360"/>
      </w:pPr>
    </w:lvl>
    <w:lvl w:ilvl="7" w:tplc="2B52504E">
      <w:start w:val="1"/>
      <w:numFmt w:val="lowerLetter"/>
      <w:lvlText w:val="%8."/>
      <w:lvlJc w:val="left"/>
      <w:pPr>
        <w:ind w:left="6327" w:hanging="360"/>
      </w:pPr>
    </w:lvl>
    <w:lvl w:ilvl="8" w:tplc="3DD0AE16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DF6C20"/>
    <w:multiLevelType w:val="hybridMultilevel"/>
    <w:tmpl w:val="3880E190"/>
    <w:lvl w:ilvl="0" w:tplc="1980A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F77A72"/>
    <w:multiLevelType w:val="multilevel"/>
    <w:tmpl w:val="23B8A73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1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6B1714C9"/>
    <w:multiLevelType w:val="hybridMultilevel"/>
    <w:tmpl w:val="D78257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BE7082"/>
    <w:multiLevelType w:val="hybridMultilevel"/>
    <w:tmpl w:val="D9461118"/>
    <w:lvl w:ilvl="0" w:tplc="237CD4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59BE33EE">
      <w:start w:val="1"/>
      <w:numFmt w:val="lowerLetter"/>
      <w:lvlText w:val="%2."/>
      <w:lvlJc w:val="left"/>
      <w:pPr>
        <w:ind w:left="1440" w:hanging="360"/>
      </w:pPr>
    </w:lvl>
    <w:lvl w:ilvl="2" w:tplc="77A42BDE">
      <w:start w:val="1"/>
      <w:numFmt w:val="lowerRoman"/>
      <w:lvlText w:val="%3."/>
      <w:lvlJc w:val="right"/>
      <w:pPr>
        <w:ind w:left="2160" w:hanging="180"/>
      </w:pPr>
    </w:lvl>
    <w:lvl w:ilvl="3" w:tplc="37203512">
      <w:start w:val="1"/>
      <w:numFmt w:val="decimal"/>
      <w:lvlText w:val="%4."/>
      <w:lvlJc w:val="left"/>
      <w:pPr>
        <w:ind w:left="2880" w:hanging="360"/>
      </w:pPr>
    </w:lvl>
    <w:lvl w:ilvl="4" w:tplc="7E40DCB4">
      <w:start w:val="1"/>
      <w:numFmt w:val="lowerLetter"/>
      <w:lvlText w:val="%5."/>
      <w:lvlJc w:val="left"/>
      <w:pPr>
        <w:ind w:left="3600" w:hanging="360"/>
      </w:pPr>
    </w:lvl>
    <w:lvl w:ilvl="5" w:tplc="9CA285FC">
      <w:start w:val="1"/>
      <w:numFmt w:val="lowerRoman"/>
      <w:lvlText w:val="%6."/>
      <w:lvlJc w:val="right"/>
      <w:pPr>
        <w:ind w:left="4320" w:hanging="180"/>
      </w:pPr>
    </w:lvl>
    <w:lvl w:ilvl="6" w:tplc="8962D4D8">
      <w:start w:val="1"/>
      <w:numFmt w:val="decimal"/>
      <w:lvlText w:val="%7."/>
      <w:lvlJc w:val="left"/>
      <w:pPr>
        <w:ind w:left="5040" w:hanging="360"/>
      </w:pPr>
    </w:lvl>
    <w:lvl w:ilvl="7" w:tplc="E8EC2B5A">
      <w:start w:val="1"/>
      <w:numFmt w:val="lowerLetter"/>
      <w:lvlText w:val="%8."/>
      <w:lvlJc w:val="left"/>
      <w:pPr>
        <w:ind w:left="5760" w:hanging="360"/>
      </w:pPr>
    </w:lvl>
    <w:lvl w:ilvl="8" w:tplc="9206721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E68E5"/>
    <w:multiLevelType w:val="hybridMultilevel"/>
    <w:tmpl w:val="C2F0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37AA"/>
    <w:multiLevelType w:val="multilevel"/>
    <w:tmpl w:val="B5D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C6CE1"/>
    <w:multiLevelType w:val="hybridMultilevel"/>
    <w:tmpl w:val="7BEE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703EA"/>
    <w:multiLevelType w:val="hybridMultilevel"/>
    <w:tmpl w:val="7F46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2D8"/>
    <w:multiLevelType w:val="hybridMultilevel"/>
    <w:tmpl w:val="CCD805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0"/>
  </w:num>
  <w:num w:numId="4">
    <w:abstractNumId w:val="25"/>
  </w:num>
  <w:num w:numId="5">
    <w:abstractNumId w:val="33"/>
  </w:num>
  <w:num w:numId="6">
    <w:abstractNumId w:val="22"/>
  </w:num>
  <w:num w:numId="7">
    <w:abstractNumId w:val="19"/>
  </w:num>
  <w:num w:numId="8">
    <w:abstractNumId w:val="11"/>
  </w:num>
  <w:num w:numId="9">
    <w:abstractNumId w:val="4"/>
  </w:num>
  <w:num w:numId="10">
    <w:abstractNumId w:val="30"/>
  </w:num>
  <w:num w:numId="11">
    <w:abstractNumId w:val="27"/>
  </w:num>
  <w:num w:numId="12">
    <w:abstractNumId w:val="23"/>
  </w:num>
  <w:num w:numId="13">
    <w:abstractNumId w:val="12"/>
  </w:num>
  <w:num w:numId="14">
    <w:abstractNumId w:val="20"/>
  </w:num>
  <w:num w:numId="15">
    <w:abstractNumId w:val="36"/>
  </w:num>
  <w:num w:numId="16">
    <w:abstractNumId w:val="1"/>
  </w:num>
  <w:num w:numId="17">
    <w:abstractNumId w:val="34"/>
  </w:num>
  <w:num w:numId="18">
    <w:abstractNumId w:val="18"/>
  </w:num>
  <w:num w:numId="19">
    <w:abstractNumId w:val="7"/>
  </w:num>
  <w:num w:numId="20">
    <w:abstractNumId w:val="14"/>
  </w:num>
  <w:num w:numId="21">
    <w:abstractNumId w:val="5"/>
  </w:num>
  <w:num w:numId="22">
    <w:abstractNumId w:val="6"/>
  </w:num>
  <w:num w:numId="23">
    <w:abstractNumId w:val="32"/>
  </w:num>
  <w:num w:numId="24">
    <w:abstractNumId w:val="2"/>
  </w:num>
  <w:num w:numId="25">
    <w:abstractNumId w:val="29"/>
  </w:num>
  <w:num w:numId="26">
    <w:abstractNumId w:val="16"/>
  </w:num>
  <w:num w:numId="27">
    <w:abstractNumId w:val="9"/>
  </w:num>
  <w:num w:numId="28">
    <w:abstractNumId w:val="28"/>
  </w:num>
  <w:num w:numId="29">
    <w:abstractNumId w:val="10"/>
  </w:num>
  <w:num w:numId="30">
    <w:abstractNumId w:val="17"/>
  </w:num>
  <w:num w:numId="31">
    <w:abstractNumId w:val="8"/>
  </w:num>
  <w:num w:numId="32">
    <w:abstractNumId w:val="15"/>
  </w:num>
  <w:num w:numId="33">
    <w:abstractNumId w:val="24"/>
  </w:num>
  <w:num w:numId="34">
    <w:abstractNumId w:val="3"/>
  </w:num>
  <w:num w:numId="35">
    <w:abstractNumId w:val="26"/>
  </w:num>
  <w:num w:numId="36">
    <w:abstractNumId w:val="3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B32"/>
    <w:rsid w:val="00002421"/>
    <w:rsid w:val="00005239"/>
    <w:rsid w:val="00007298"/>
    <w:rsid w:val="00007872"/>
    <w:rsid w:val="00014BF7"/>
    <w:rsid w:val="00017C31"/>
    <w:rsid w:val="00030FBE"/>
    <w:rsid w:val="00034567"/>
    <w:rsid w:val="00042E0F"/>
    <w:rsid w:val="00045797"/>
    <w:rsid w:val="000460B4"/>
    <w:rsid w:val="00046AEB"/>
    <w:rsid w:val="0005094C"/>
    <w:rsid w:val="00051543"/>
    <w:rsid w:val="000541BF"/>
    <w:rsid w:val="0005477B"/>
    <w:rsid w:val="00055722"/>
    <w:rsid w:val="00075CFC"/>
    <w:rsid w:val="00076E10"/>
    <w:rsid w:val="00080C08"/>
    <w:rsid w:val="00082756"/>
    <w:rsid w:val="000843AA"/>
    <w:rsid w:val="00087156"/>
    <w:rsid w:val="0009058E"/>
    <w:rsid w:val="00093CD6"/>
    <w:rsid w:val="000965FF"/>
    <w:rsid w:val="000A5E1D"/>
    <w:rsid w:val="000A7FC0"/>
    <w:rsid w:val="000B0590"/>
    <w:rsid w:val="000B2531"/>
    <w:rsid w:val="000B3EA0"/>
    <w:rsid w:val="000C2111"/>
    <w:rsid w:val="000D5510"/>
    <w:rsid w:val="000E29B7"/>
    <w:rsid w:val="000E2D04"/>
    <w:rsid w:val="000E4B85"/>
    <w:rsid w:val="000E4DB2"/>
    <w:rsid w:val="000E7AB7"/>
    <w:rsid w:val="000F12DF"/>
    <w:rsid w:val="00101C7F"/>
    <w:rsid w:val="001021FA"/>
    <w:rsid w:val="001062EC"/>
    <w:rsid w:val="0010647B"/>
    <w:rsid w:val="001065DB"/>
    <w:rsid w:val="001161D1"/>
    <w:rsid w:val="001200A8"/>
    <w:rsid w:val="001242A0"/>
    <w:rsid w:val="00127421"/>
    <w:rsid w:val="001320B8"/>
    <w:rsid w:val="0013411D"/>
    <w:rsid w:val="001437D7"/>
    <w:rsid w:val="001446AB"/>
    <w:rsid w:val="0014491B"/>
    <w:rsid w:val="0014495F"/>
    <w:rsid w:val="00147736"/>
    <w:rsid w:val="00152971"/>
    <w:rsid w:val="0015298E"/>
    <w:rsid w:val="00154C22"/>
    <w:rsid w:val="00155DCF"/>
    <w:rsid w:val="001605A7"/>
    <w:rsid w:val="0016089C"/>
    <w:rsid w:val="00160BB3"/>
    <w:rsid w:val="001619AE"/>
    <w:rsid w:val="00162124"/>
    <w:rsid w:val="00163ADF"/>
    <w:rsid w:val="001664B2"/>
    <w:rsid w:val="00171C5F"/>
    <w:rsid w:val="00177AED"/>
    <w:rsid w:val="00185CEF"/>
    <w:rsid w:val="0019427B"/>
    <w:rsid w:val="00195DF0"/>
    <w:rsid w:val="001A027E"/>
    <w:rsid w:val="001A1D51"/>
    <w:rsid w:val="001A2B04"/>
    <w:rsid w:val="001A2B28"/>
    <w:rsid w:val="001A47EF"/>
    <w:rsid w:val="001A5D92"/>
    <w:rsid w:val="001A7260"/>
    <w:rsid w:val="001B1986"/>
    <w:rsid w:val="001B3542"/>
    <w:rsid w:val="001B408B"/>
    <w:rsid w:val="001B4EFD"/>
    <w:rsid w:val="001B6CBA"/>
    <w:rsid w:val="001C02E3"/>
    <w:rsid w:val="001C3359"/>
    <w:rsid w:val="001C3627"/>
    <w:rsid w:val="001C4E37"/>
    <w:rsid w:val="001C607B"/>
    <w:rsid w:val="001D449F"/>
    <w:rsid w:val="001D7573"/>
    <w:rsid w:val="001D7B50"/>
    <w:rsid w:val="001E6ACD"/>
    <w:rsid w:val="001E7A4F"/>
    <w:rsid w:val="001F33B8"/>
    <w:rsid w:val="001F75E4"/>
    <w:rsid w:val="00206068"/>
    <w:rsid w:val="002110EE"/>
    <w:rsid w:val="0022002B"/>
    <w:rsid w:val="00221413"/>
    <w:rsid w:val="0022412A"/>
    <w:rsid w:val="00224B35"/>
    <w:rsid w:val="00224D62"/>
    <w:rsid w:val="00225B79"/>
    <w:rsid w:val="0022716B"/>
    <w:rsid w:val="0022726A"/>
    <w:rsid w:val="00235404"/>
    <w:rsid w:val="00240142"/>
    <w:rsid w:val="00245C30"/>
    <w:rsid w:val="002467F7"/>
    <w:rsid w:val="00247E8D"/>
    <w:rsid w:val="00252E67"/>
    <w:rsid w:val="002554DF"/>
    <w:rsid w:val="0025597B"/>
    <w:rsid w:val="00266AA8"/>
    <w:rsid w:val="00266B23"/>
    <w:rsid w:val="00272E83"/>
    <w:rsid w:val="00273709"/>
    <w:rsid w:val="00275200"/>
    <w:rsid w:val="00276CD3"/>
    <w:rsid w:val="002802BD"/>
    <w:rsid w:val="002827D1"/>
    <w:rsid w:val="002843AB"/>
    <w:rsid w:val="00293CCB"/>
    <w:rsid w:val="00293F39"/>
    <w:rsid w:val="00294F91"/>
    <w:rsid w:val="002A25FA"/>
    <w:rsid w:val="002A30A9"/>
    <w:rsid w:val="002A3925"/>
    <w:rsid w:val="002A442E"/>
    <w:rsid w:val="002A5A89"/>
    <w:rsid w:val="002A5FB4"/>
    <w:rsid w:val="002B7674"/>
    <w:rsid w:val="002B77B5"/>
    <w:rsid w:val="002B7A6D"/>
    <w:rsid w:val="002C2E36"/>
    <w:rsid w:val="002C5F78"/>
    <w:rsid w:val="002C7A3E"/>
    <w:rsid w:val="002D31B5"/>
    <w:rsid w:val="002D5E5E"/>
    <w:rsid w:val="002D6D42"/>
    <w:rsid w:val="002E761A"/>
    <w:rsid w:val="002F03C6"/>
    <w:rsid w:val="002F2D96"/>
    <w:rsid w:val="002F3152"/>
    <w:rsid w:val="002F5932"/>
    <w:rsid w:val="00301F67"/>
    <w:rsid w:val="00303801"/>
    <w:rsid w:val="00305FCF"/>
    <w:rsid w:val="00306CD3"/>
    <w:rsid w:val="00310053"/>
    <w:rsid w:val="003102A3"/>
    <w:rsid w:val="0031046F"/>
    <w:rsid w:val="00310E78"/>
    <w:rsid w:val="00314217"/>
    <w:rsid w:val="00324AA2"/>
    <w:rsid w:val="00326F51"/>
    <w:rsid w:val="00327467"/>
    <w:rsid w:val="00330AE7"/>
    <w:rsid w:val="00331A5D"/>
    <w:rsid w:val="00337A86"/>
    <w:rsid w:val="00337D6F"/>
    <w:rsid w:val="00342AE3"/>
    <w:rsid w:val="00345062"/>
    <w:rsid w:val="003554BD"/>
    <w:rsid w:val="00357A1A"/>
    <w:rsid w:val="003605AB"/>
    <w:rsid w:val="00361AD5"/>
    <w:rsid w:val="00361BE8"/>
    <w:rsid w:val="0036285E"/>
    <w:rsid w:val="00364F46"/>
    <w:rsid w:val="00364F57"/>
    <w:rsid w:val="0037207E"/>
    <w:rsid w:val="00373C1B"/>
    <w:rsid w:val="00376FDE"/>
    <w:rsid w:val="00380360"/>
    <w:rsid w:val="003809D8"/>
    <w:rsid w:val="00383328"/>
    <w:rsid w:val="00384D81"/>
    <w:rsid w:val="003855C9"/>
    <w:rsid w:val="00386D21"/>
    <w:rsid w:val="0038764D"/>
    <w:rsid w:val="003900A5"/>
    <w:rsid w:val="0039247E"/>
    <w:rsid w:val="003933E7"/>
    <w:rsid w:val="00393D60"/>
    <w:rsid w:val="003966B3"/>
    <w:rsid w:val="003A5856"/>
    <w:rsid w:val="003C062E"/>
    <w:rsid w:val="003C29EC"/>
    <w:rsid w:val="003C5F16"/>
    <w:rsid w:val="003D1F87"/>
    <w:rsid w:val="003D74F2"/>
    <w:rsid w:val="003E267C"/>
    <w:rsid w:val="004007F8"/>
    <w:rsid w:val="00401B4E"/>
    <w:rsid w:val="00414419"/>
    <w:rsid w:val="00420234"/>
    <w:rsid w:val="00420ADF"/>
    <w:rsid w:val="00421696"/>
    <w:rsid w:val="00422764"/>
    <w:rsid w:val="00422FB8"/>
    <w:rsid w:val="00425A57"/>
    <w:rsid w:val="004263BD"/>
    <w:rsid w:val="00430E0F"/>
    <w:rsid w:val="004314C2"/>
    <w:rsid w:val="0043278F"/>
    <w:rsid w:val="00434291"/>
    <w:rsid w:val="00435061"/>
    <w:rsid w:val="00442A08"/>
    <w:rsid w:val="00446A7E"/>
    <w:rsid w:val="00452F77"/>
    <w:rsid w:val="0045458B"/>
    <w:rsid w:val="004565B0"/>
    <w:rsid w:val="00460346"/>
    <w:rsid w:val="004647DF"/>
    <w:rsid w:val="004679CC"/>
    <w:rsid w:val="00471F3B"/>
    <w:rsid w:val="00475C56"/>
    <w:rsid w:val="004763E5"/>
    <w:rsid w:val="00482291"/>
    <w:rsid w:val="00491D48"/>
    <w:rsid w:val="00493A2B"/>
    <w:rsid w:val="00496123"/>
    <w:rsid w:val="004A1DAD"/>
    <w:rsid w:val="004A2F1B"/>
    <w:rsid w:val="004A4061"/>
    <w:rsid w:val="004A4385"/>
    <w:rsid w:val="004A622E"/>
    <w:rsid w:val="004B2AAA"/>
    <w:rsid w:val="004B3BEC"/>
    <w:rsid w:val="004B5533"/>
    <w:rsid w:val="004B5D94"/>
    <w:rsid w:val="004D1837"/>
    <w:rsid w:val="004E5394"/>
    <w:rsid w:val="004E6ED2"/>
    <w:rsid w:val="004F4139"/>
    <w:rsid w:val="004F546C"/>
    <w:rsid w:val="004F56A0"/>
    <w:rsid w:val="005000B6"/>
    <w:rsid w:val="0050010D"/>
    <w:rsid w:val="00504241"/>
    <w:rsid w:val="00504F82"/>
    <w:rsid w:val="005059AF"/>
    <w:rsid w:val="00510B32"/>
    <w:rsid w:val="00512A62"/>
    <w:rsid w:val="0051420A"/>
    <w:rsid w:val="00516A07"/>
    <w:rsid w:val="00522098"/>
    <w:rsid w:val="005246FF"/>
    <w:rsid w:val="00531904"/>
    <w:rsid w:val="005369DF"/>
    <w:rsid w:val="00537046"/>
    <w:rsid w:val="00545A2E"/>
    <w:rsid w:val="00547393"/>
    <w:rsid w:val="005505C5"/>
    <w:rsid w:val="005507E2"/>
    <w:rsid w:val="005520DB"/>
    <w:rsid w:val="005544B2"/>
    <w:rsid w:val="00555ECD"/>
    <w:rsid w:val="005576C1"/>
    <w:rsid w:val="00560434"/>
    <w:rsid w:val="00560774"/>
    <w:rsid w:val="00562FDC"/>
    <w:rsid w:val="00563F32"/>
    <w:rsid w:val="00564E6A"/>
    <w:rsid w:val="00565FE5"/>
    <w:rsid w:val="005665C8"/>
    <w:rsid w:val="00576674"/>
    <w:rsid w:val="00583010"/>
    <w:rsid w:val="00586271"/>
    <w:rsid w:val="005865AE"/>
    <w:rsid w:val="00593F80"/>
    <w:rsid w:val="005966C6"/>
    <w:rsid w:val="005A3231"/>
    <w:rsid w:val="005A4C9A"/>
    <w:rsid w:val="005A52A2"/>
    <w:rsid w:val="005A7804"/>
    <w:rsid w:val="005B05FB"/>
    <w:rsid w:val="005B181D"/>
    <w:rsid w:val="005B2071"/>
    <w:rsid w:val="005B5152"/>
    <w:rsid w:val="005B5DA4"/>
    <w:rsid w:val="005B7AA6"/>
    <w:rsid w:val="005C1574"/>
    <w:rsid w:val="005C216B"/>
    <w:rsid w:val="005C21FB"/>
    <w:rsid w:val="005C26FA"/>
    <w:rsid w:val="005C45C9"/>
    <w:rsid w:val="005C7DF9"/>
    <w:rsid w:val="005D0143"/>
    <w:rsid w:val="005D02C3"/>
    <w:rsid w:val="005D42A1"/>
    <w:rsid w:val="005D4D55"/>
    <w:rsid w:val="005D654E"/>
    <w:rsid w:val="005D74E7"/>
    <w:rsid w:val="005E1739"/>
    <w:rsid w:val="005E503D"/>
    <w:rsid w:val="005F03D2"/>
    <w:rsid w:val="005F6424"/>
    <w:rsid w:val="005F69C8"/>
    <w:rsid w:val="0060200C"/>
    <w:rsid w:val="00603261"/>
    <w:rsid w:val="00607C60"/>
    <w:rsid w:val="00616959"/>
    <w:rsid w:val="00620827"/>
    <w:rsid w:val="00624961"/>
    <w:rsid w:val="00631D69"/>
    <w:rsid w:val="0063254C"/>
    <w:rsid w:val="00641DFF"/>
    <w:rsid w:val="00642031"/>
    <w:rsid w:val="006437ED"/>
    <w:rsid w:val="0064444F"/>
    <w:rsid w:val="006459F6"/>
    <w:rsid w:val="00661231"/>
    <w:rsid w:val="00661909"/>
    <w:rsid w:val="006637BA"/>
    <w:rsid w:val="00664AA4"/>
    <w:rsid w:val="00664E5A"/>
    <w:rsid w:val="00667061"/>
    <w:rsid w:val="006715E7"/>
    <w:rsid w:val="00671C8A"/>
    <w:rsid w:val="00675726"/>
    <w:rsid w:val="00675E16"/>
    <w:rsid w:val="006804DE"/>
    <w:rsid w:val="00682F03"/>
    <w:rsid w:val="00696B08"/>
    <w:rsid w:val="006972E6"/>
    <w:rsid w:val="006A644F"/>
    <w:rsid w:val="006B4647"/>
    <w:rsid w:val="006B4C40"/>
    <w:rsid w:val="006B56C9"/>
    <w:rsid w:val="006B58F9"/>
    <w:rsid w:val="006C3E53"/>
    <w:rsid w:val="006C5A87"/>
    <w:rsid w:val="006D2500"/>
    <w:rsid w:val="006D3A4B"/>
    <w:rsid w:val="006D67B4"/>
    <w:rsid w:val="006D70B9"/>
    <w:rsid w:val="006F047C"/>
    <w:rsid w:val="006F5CA2"/>
    <w:rsid w:val="006F6B7D"/>
    <w:rsid w:val="006F70FC"/>
    <w:rsid w:val="00701EC5"/>
    <w:rsid w:val="00703DD5"/>
    <w:rsid w:val="007124C5"/>
    <w:rsid w:val="007207E0"/>
    <w:rsid w:val="007270E8"/>
    <w:rsid w:val="00727E6C"/>
    <w:rsid w:val="00727F76"/>
    <w:rsid w:val="0073390E"/>
    <w:rsid w:val="0073505C"/>
    <w:rsid w:val="0074063C"/>
    <w:rsid w:val="007431F5"/>
    <w:rsid w:val="007448FE"/>
    <w:rsid w:val="0074622C"/>
    <w:rsid w:val="007475CF"/>
    <w:rsid w:val="007524BE"/>
    <w:rsid w:val="007550E3"/>
    <w:rsid w:val="00756711"/>
    <w:rsid w:val="007602BD"/>
    <w:rsid w:val="00762553"/>
    <w:rsid w:val="00762991"/>
    <w:rsid w:val="007711F9"/>
    <w:rsid w:val="00777D7F"/>
    <w:rsid w:val="00784915"/>
    <w:rsid w:val="00784EA6"/>
    <w:rsid w:val="007919D0"/>
    <w:rsid w:val="007928C6"/>
    <w:rsid w:val="00793AB6"/>
    <w:rsid w:val="00793E90"/>
    <w:rsid w:val="00794379"/>
    <w:rsid w:val="00797C8C"/>
    <w:rsid w:val="007A5488"/>
    <w:rsid w:val="007B0586"/>
    <w:rsid w:val="007B306A"/>
    <w:rsid w:val="007B4651"/>
    <w:rsid w:val="007B6668"/>
    <w:rsid w:val="007B6D69"/>
    <w:rsid w:val="007B7F84"/>
    <w:rsid w:val="007C632F"/>
    <w:rsid w:val="007C67B9"/>
    <w:rsid w:val="007C7484"/>
    <w:rsid w:val="007C7E45"/>
    <w:rsid w:val="007D00E9"/>
    <w:rsid w:val="007E4A92"/>
    <w:rsid w:val="0080121F"/>
    <w:rsid w:val="0080319E"/>
    <w:rsid w:val="00804C50"/>
    <w:rsid w:val="0080521E"/>
    <w:rsid w:val="008058A4"/>
    <w:rsid w:val="00811C77"/>
    <w:rsid w:val="008207FB"/>
    <w:rsid w:val="00822938"/>
    <w:rsid w:val="00823A9E"/>
    <w:rsid w:val="008250EF"/>
    <w:rsid w:val="0082798D"/>
    <w:rsid w:val="00841787"/>
    <w:rsid w:val="00842541"/>
    <w:rsid w:val="00843463"/>
    <w:rsid w:val="00850810"/>
    <w:rsid w:val="0085155E"/>
    <w:rsid w:val="00851CEC"/>
    <w:rsid w:val="00852B1B"/>
    <w:rsid w:val="00852BA8"/>
    <w:rsid w:val="00853CEC"/>
    <w:rsid w:val="0085494C"/>
    <w:rsid w:val="0085570D"/>
    <w:rsid w:val="00866D73"/>
    <w:rsid w:val="00874742"/>
    <w:rsid w:val="00882FDA"/>
    <w:rsid w:val="008855DA"/>
    <w:rsid w:val="00887890"/>
    <w:rsid w:val="0089040B"/>
    <w:rsid w:val="00893BE9"/>
    <w:rsid w:val="00893C54"/>
    <w:rsid w:val="008A5AF7"/>
    <w:rsid w:val="008A6BD1"/>
    <w:rsid w:val="008B7445"/>
    <w:rsid w:val="008C3F04"/>
    <w:rsid w:val="008C540E"/>
    <w:rsid w:val="008D1D7A"/>
    <w:rsid w:val="008D2BC2"/>
    <w:rsid w:val="008D4048"/>
    <w:rsid w:val="008D767C"/>
    <w:rsid w:val="008E40F4"/>
    <w:rsid w:val="008E5CF0"/>
    <w:rsid w:val="008F2C3B"/>
    <w:rsid w:val="008F2F6A"/>
    <w:rsid w:val="008F3FCC"/>
    <w:rsid w:val="008F4953"/>
    <w:rsid w:val="009006F4"/>
    <w:rsid w:val="00911E13"/>
    <w:rsid w:val="00912F33"/>
    <w:rsid w:val="00913B9F"/>
    <w:rsid w:val="00913F0E"/>
    <w:rsid w:val="0092074C"/>
    <w:rsid w:val="00921D90"/>
    <w:rsid w:val="00925DCD"/>
    <w:rsid w:val="00935A81"/>
    <w:rsid w:val="00940ED6"/>
    <w:rsid w:val="00945273"/>
    <w:rsid w:val="009468E5"/>
    <w:rsid w:val="009509D6"/>
    <w:rsid w:val="00952217"/>
    <w:rsid w:val="0095288F"/>
    <w:rsid w:val="009548F6"/>
    <w:rsid w:val="00954A51"/>
    <w:rsid w:val="009600F6"/>
    <w:rsid w:val="00972883"/>
    <w:rsid w:val="00972913"/>
    <w:rsid w:val="009732A9"/>
    <w:rsid w:val="009824D6"/>
    <w:rsid w:val="009844ED"/>
    <w:rsid w:val="00993E42"/>
    <w:rsid w:val="009A1286"/>
    <w:rsid w:val="009A3E11"/>
    <w:rsid w:val="009B1895"/>
    <w:rsid w:val="009B5CCA"/>
    <w:rsid w:val="009B5EBA"/>
    <w:rsid w:val="009C0449"/>
    <w:rsid w:val="009C5F75"/>
    <w:rsid w:val="009C72D4"/>
    <w:rsid w:val="009C776F"/>
    <w:rsid w:val="009C7D42"/>
    <w:rsid w:val="009D753B"/>
    <w:rsid w:val="009E446F"/>
    <w:rsid w:val="009E4862"/>
    <w:rsid w:val="009F1A94"/>
    <w:rsid w:val="009F2B7B"/>
    <w:rsid w:val="009F410E"/>
    <w:rsid w:val="009F47EA"/>
    <w:rsid w:val="00A010F6"/>
    <w:rsid w:val="00A014D3"/>
    <w:rsid w:val="00A0175B"/>
    <w:rsid w:val="00A022C1"/>
    <w:rsid w:val="00A03496"/>
    <w:rsid w:val="00A066F9"/>
    <w:rsid w:val="00A06EAC"/>
    <w:rsid w:val="00A07A60"/>
    <w:rsid w:val="00A14E56"/>
    <w:rsid w:val="00A1554F"/>
    <w:rsid w:val="00A20454"/>
    <w:rsid w:val="00A21F57"/>
    <w:rsid w:val="00A22490"/>
    <w:rsid w:val="00A23718"/>
    <w:rsid w:val="00A3024B"/>
    <w:rsid w:val="00A32D36"/>
    <w:rsid w:val="00A332EA"/>
    <w:rsid w:val="00A356C7"/>
    <w:rsid w:val="00A35AB8"/>
    <w:rsid w:val="00A42BA9"/>
    <w:rsid w:val="00A4325B"/>
    <w:rsid w:val="00A45654"/>
    <w:rsid w:val="00A46298"/>
    <w:rsid w:val="00A53961"/>
    <w:rsid w:val="00A55231"/>
    <w:rsid w:val="00A57546"/>
    <w:rsid w:val="00A57A53"/>
    <w:rsid w:val="00A636DC"/>
    <w:rsid w:val="00A67055"/>
    <w:rsid w:val="00A677F2"/>
    <w:rsid w:val="00A7467C"/>
    <w:rsid w:val="00A74C25"/>
    <w:rsid w:val="00A75AAE"/>
    <w:rsid w:val="00A75F69"/>
    <w:rsid w:val="00A77707"/>
    <w:rsid w:val="00A83121"/>
    <w:rsid w:val="00A8347E"/>
    <w:rsid w:val="00A87302"/>
    <w:rsid w:val="00A90825"/>
    <w:rsid w:val="00A920C4"/>
    <w:rsid w:val="00A938F0"/>
    <w:rsid w:val="00AA0CBA"/>
    <w:rsid w:val="00AA3D89"/>
    <w:rsid w:val="00AA5A13"/>
    <w:rsid w:val="00AC2936"/>
    <w:rsid w:val="00AC43DA"/>
    <w:rsid w:val="00AC44F4"/>
    <w:rsid w:val="00AC585B"/>
    <w:rsid w:val="00AD242C"/>
    <w:rsid w:val="00AD39A5"/>
    <w:rsid w:val="00AD5CE8"/>
    <w:rsid w:val="00AE1128"/>
    <w:rsid w:val="00AE22D2"/>
    <w:rsid w:val="00AE3BC4"/>
    <w:rsid w:val="00AE4072"/>
    <w:rsid w:val="00AE4B0E"/>
    <w:rsid w:val="00AE4B11"/>
    <w:rsid w:val="00AE626F"/>
    <w:rsid w:val="00AE641F"/>
    <w:rsid w:val="00AE66C7"/>
    <w:rsid w:val="00AE6997"/>
    <w:rsid w:val="00AF080B"/>
    <w:rsid w:val="00AF3B9C"/>
    <w:rsid w:val="00AF4644"/>
    <w:rsid w:val="00B0110F"/>
    <w:rsid w:val="00B02BB4"/>
    <w:rsid w:val="00B030DF"/>
    <w:rsid w:val="00B14734"/>
    <w:rsid w:val="00B17A28"/>
    <w:rsid w:val="00B17C7E"/>
    <w:rsid w:val="00B2409A"/>
    <w:rsid w:val="00B3294D"/>
    <w:rsid w:val="00B330C2"/>
    <w:rsid w:val="00B35ECA"/>
    <w:rsid w:val="00B36D44"/>
    <w:rsid w:val="00B37E14"/>
    <w:rsid w:val="00B42CE5"/>
    <w:rsid w:val="00B5002C"/>
    <w:rsid w:val="00B613DC"/>
    <w:rsid w:val="00B61768"/>
    <w:rsid w:val="00B6588C"/>
    <w:rsid w:val="00B65C67"/>
    <w:rsid w:val="00B66B46"/>
    <w:rsid w:val="00B71EAA"/>
    <w:rsid w:val="00B758C0"/>
    <w:rsid w:val="00B83549"/>
    <w:rsid w:val="00B8405F"/>
    <w:rsid w:val="00B86518"/>
    <w:rsid w:val="00B86B93"/>
    <w:rsid w:val="00B87FE4"/>
    <w:rsid w:val="00B90C14"/>
    <w:rsid w:val="00B946B1"/>
    <w:rsid w:val="00B97EA3"/>
    <w:rsid w:val="00BA1E3F"/>
    <w:rsid w:val="00BA3D9D"/>
    <w:rsid w:val="00BA632A"/>
    <w:rsid w:val="00BA75FA"/>
    <w:rsid w:val="00BB45A5"/>
    <w:rsid w:val="00BB52B8"/>
    <w:rsid w:val="00BB7966"/>
    <w:rsid w:val="00BC0F1F"/>
    <w:rsid w:val="00BC1672"/>
    <w:rsid w:val="00BC17A1"/>
    <w:rsid w:val="00BC2AB0"/>
    <w:rsid w:val="00BC4E6D"/>
    <w:rsid w:val="00BC62E6"/>
    <w:rsid w:val="00BC7BE7"/>
    <w:rsid w:val="00BD36CE"/>
    <w:rsid w:val="00BD4638"/>
    <w:rsid w:val="00BE16EA"/>
    <w:rsid w:val="00BE2643"/>
    <w:rsid w:val="00BE417B"/>
    <w:rsid w:val="00BE480B"/>
    <w:rsid w:val="00BE49F7"/>
    <w:rsid w:val="00BE68FA"/>
    <w:rsid w:val="00BF06F3"/>
    <w:rsid w:val="00BF6B00"/>
    <w:rsid w:val="00BF7698"/>
    <w:rsid w:val="00BF77D4"/>
    <w:rsid w:val="00C022A9"/>
    <w:rsid w:val="00C03961"/>
    <w:rsid w:val="00C06850"/>
    <w:rsid w:val="00C148E6"/>
    <w:rsid w:val="00C14CF9"/>
    <w:rsid w:val="00C1554D"/>
    <w:rsid w:val="00C173AE"/>
    <w:rsid w:val="00C17CA5"/>
    <w:rsid w:val="00C202C9"/>
    <w:rsid w:val="00C20461"/>
    <w:rsid w:val="00C20762"/>
    <w:rsid w:val="00C25210"/>
    <w:rsid w:val="00C3024D"/>
    <w:rsid w:val="00C306EF"/>
    <w:rsid w:val="00C34A53"/>
    <w:rsid w:val="00C36CED"/>
    <w:rsid w:val="00C37436"/>
    <w:rsid w:val="00C37935"/>
    <w:rsid w:val="00C4013E"/>
    <w:rsid w:val="00C419D4"/>
    <w:rsid w:val="00C42C02"/>
    <w:rsid w:val="00C50983"/>
    <w:rsid w:val="00C5540E"/>
    <w:rsid w:val="00C57DFA"/>
    <w:rsid w:val="00C6133A"/>
    <w:rsid w:val="00C66954"/>
    <w:rsid w:val="00C67492"/>
    <w:rsid w:val="00C71693"/>
    <w:rsid w:val="00C80823"/>
    <w:rsid w:val="00C81308"/>
    <w:rsid w:val="00C84DB5"/>
    <w:rsid w:val="00C85374"/>
    <w:rsid w:val="00C85FFD"/>
    <w:rsid w:val="00C920AE"/>
    <w:rsid w:val="00C972C8"/>
    <w:rsid w:val="00C97928"/>
    <w:rsid w:val="00CA2219"/>
    <w:rsid w:val="00CA2438"/>
    <w:rsid w:val="00CB0DF6"/>
    <w:rsid w:val="00CB3995"/>
    <w:rsid w:val="00CB3A71"/>
    <w:rsid w:val="00CC5866"/>
    <w:rsid w:val="00CC5A8D"/>
    <w:rsid w:val="00CD0AE7"/>
    <w:rsid w:val="00CD1751"/>
    <w:rsid w:val="00CD29A9"/>
    <w:rsid w:val="00CD43DB"/>
    <w:rsid w:val="00CD4D21"/>
    <w:rsid w:val="00CD75CF"/>
    <w:rsid w:val="00CE3AD5"/>
    <w:rsid w:val="00CE3F0F"/>
    <w:rsid w:val="00CE5596"/>
    <w:rsid w:val="00CE63A3"/>
    <w:rsid w:val="00CF0193"/>
    <w:rsid w:val="00CF23C0"/>
    <w:rsid w:val="00CF2436"/>
    <w:rsid w:val="00CF24F5"/>
    <w:rsid w:val="00CF3D66"/>
    <w:rsid w:val="00CF4947"/>
    <w:rsid w:val="00CF4AE6"/>
    <w:rsid w:val="00D05586"/>
    <w:rsid w:val="00D1386B"/>
    <w:rsid w:val="00D157E9"/>
    <w:rsid w:val="00D35007"/>
    <w:rsid w:val="00D3793D"/>
    <w:rsid w:val="00D40603"/>
    <w:rsid w:val="00D414E8"/>
    <w:rsid w:val="00D416C6"/>
    <w:rsid w:val="00D44620"/>
    <w:rsid w:val="00D501C0"/>
    <w:rsid w:val="00D52602"/>
    <w:rsid w:val="00D53834"/>
    <w:rsid w:val="00D55310"/>
    <w:rsid w:val="00D60510"/>
    <w:rsid w:val="00D6054B"/>
    <w:rsid w:val="00D63B14"/>
    <w:rsid w:val="00D66F41"/>
    <w:rsid w:val="00D67326"/>
    <w:rsid w:val="00D741D9"/>
    <w:rsid w:val="00D753AB"/>
    <w:rsid w:val="00D763A3"/>
    <w:rsid w:val="00D76735"/>
    <w:rsid w:val="00D82D90"/>
    <w:rsid w:val="00D84CB7"/>
    <w:rsid w:val="00D85C3C"/>
    <w:rsid w:val="00D8731A"/>
    <w:rsid w:val="00D8732A"/>
    <w:rsid w:val="00D9117F"/>
    <w:rsid w:val="00D91FF4"/>
    <w:rsid w:val="00D93EE6"/>
    <w:rsid w:val="00D95DD8"/>
    <w:rsid w:val="00D9643E"/>
    <w:rsid w:val="00DA12E1"/>
    <w:rsid w:val="00DA1871"/>
    <w:rsid w:val="00DA4E10"/>
    <w:rsid w:val="00DA7518"/>
    <w:rsid w:val="00DB31C3"/>
    <w:rsid w:val="00DB44A0"/>
    <w:rsid w:val="00DB4E08"/>
    <w:rsid w:val="00DC1E38"/>
    <w:rsid w:val="00DC2A1B"/>
    <w:rsid w:val="00DC2A20"/>
    <w:rsid w:val="00DC3E88"/>
    <w:rsid w:val="00DD1ED8"/>
    <w:rsid w:val="00DD77E5"/>
    <w:rsid w:val="00DE1400"/>
    <w:rsid w:val="00DF2C6F"/>
    <w:rsid w:val="00DF483F"/>
    <w:rsid w:val="00E05E84"/>
    <w:rsid w:val="00E07B54"/>
    <w:rsid w:val="00E13D26"/>
    <w:rsid w:val="00E16010"/>
    <w:rsid w:val="00E1759D"/>
    <w:rsid w:val="00E17620"/>
    <w:rsid w:val="00E2295D"/>
    <w:rsid w:val="00E23365"/>
    <w:rsid w:val="00E2503A"/>
    <w:rsid w:val="00E27E89"/>
    <w:rsid w:val="00E3264E"/>
    <w:rsid w:val="00E34053"/>
    <w:rsid w:val="00E35CC7"/>
    <w:rsid w:val="00E374A5"/>
    <w:rsid w:val="00E37D5B"/>
    <w:rsid w:val="00E41AE3"/>
    <w:rsid w:val="00E43292"/>
    <w:rsid w:val="00E63289"/>
    <w:rsid w:val="00E6342A"/>
    <w:rsid w:val="00E63ED3"/>
    <w:rsid w:val="00E64277"/>
    <w:rsid w:val="00E65383"/>
    <w:rsid w:val="00E67A1A"/>
    <w:rsid w:val="00E71495"/>
    <w:rsid w:val="00E7525E"/>
    <w:rsid w:val="00E841CF"/>
    <w:rsid w:val="00E864F2"/>
    <w:rsid w:val="00E91825"/>
    <w:rsid w:val="00E953FF"/>
    <w:rsid w:val="00E96A6D"/>
    <w:rsid w:val="00E96EBD"/>
    <w:rsid w:val="00EA203E"/>
    <w:rsid w:val="00EA24D3"/>
    <w:rsid w:val="00EA3465"/>
    <w:rsid w:val="00EA386B"/>
    <w:rsid w:val="00EB118A"/>
    <w:rsid w:val="00EB2A46"/>
    <w:rsid w:val="00EB2BCC"/>
    <w:rsid w:val="00EB401A"/>
    <w:rsid w:val="00EB55E8"/>
    <w:rsid w:val="00EB6189"/>
    <w:rsid w:val="00EB6FBA"/>
    <w:rsid w:val="00EB7A1E"/>
    <w:rsid w:val="00EC09B1"/>
    <w:rsid w:val="00EC1AF1"/>
    <w:rsid w:val="00ED28DD"/>
    <w:rsid w:val="00ED2A64"/>
    <w:rsid w:val="00ED3355"/>
    <w:rsid w:val="00EE07C3"/>
    <w:rsid w:val="00EE6DEB"/>
    <w:rsid w:val="00EF1577"/>
    <w:rsid w:val="00EF2106"/>
    <w:rsid w:val="00EF4ED3"/>
    <w:rsid w:val="00F01F05"/>
    <w:rsid w:val="00F0578D"/>
    <w:rsid w:val="00F10B11"/>
    <w:rsid w:val="00F118A7"/>
    <w:rsid w:val="00F20F66"/>
    <w:rsid w:val="00F21C58"/>
    <w:rsid w:val="00F22752"/>
    <w:rsid w:val="00F27CFE"/>
    <w:rsid w:val="00F33806"/>
    <w:rsid w:val="00F35BD8"/>
    <w:rsid w:val="00F4047B"/>
    <w:rsid w:val="00F43389"/>
    <w:rsid w:val="00F51A59"/>
    <w:rsid w:val="00F60A12"/>
    <w:rsid w:val="00F640B2"/>
    <w:rsid w:val="00F701DA"/>
    <w:rsid w:val="00F70CC3"/>
    <w:rsid w:val="00F730E7"/>
    <w:rsid w:val="00F76800"/>
    <w:rsid w:val="00F8039F"/>
    <w:rsid w:val="00F82908"/>
    <w:rsid w:val="00F85AD3"/>
    <w:rsid w:val="00F87761"/>
    <w:rsid w:val="00F87EE4"/>
    <w:rsid w:val="00F9339A"/>
    <w:rsid w:val="00F95CDA"/>
    <w:rsid w:val="00F97907"/>
    <w:rsid w:val="00FA1270"/>
    <w:rsid w:val="00FA2D4A"/>
    <w:rsid w:val="00FA3E25"/>
    <w:rsid w:val="00FA5FD4"/>
    <w:rsid w:val="00FA62EF"/>
    <w:rsid w:val="00FA6CC4"/>
    <w:rsid w:val="00FB1E09"/>
    <w:rsid w:val="00FB2ECD"/>
    <w:rsid w:val="00FC1BB2"/>
    <w:rsid w:val="00FC599F"/>
    <w:rsid w:val="00FD6CCA"/>
    <w:rsid w:val="00FE5C37"/>
    <w:rsid w:val="00FF4619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49B0"/>
  <w15:docId w15:val="{32DEFBC9-0AF6-462F-99BE-7234B722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BB4"/>
    <w:pPr>
      <w:ind w:left="720"/>
      <w:contextualSpacing/>
    </w:pPr>
  </w:style>
  <w:style w:type="paragraph" w:styleId="a5">
    <w:name w:val="header"/>
    <w:basedOn w:val="a"/>
    <w:link w:val="a6"/>
    <w:uiPriority w:val="99"/>
    <w:rsid w:val="00B02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BB4"/>
  </w:style>
  <w:style w:type="paragraph" w:styleId="a7">
    <w:name w:val="footer"/>
    <w:basedOn w:val="a"/>
    <w:link w:val="a8"/>
    <w:uiPriority w:val="99"/>
    <w:rsid w:val="00B02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BB4"/>
  </w:style>
  <w:style w:type="paragraph" w:styleId="a9">
    <w:name w:val="Balloon Text"/>
    <w:basedOn w:val="a"/>
    <w:link w:val="aa"/>
    <w:uiPriority w:val="99"/>
    <w:rsid w:val="00B0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02BB4"/>
    <w:rPr>
      <w:rFonts w:ascii="Tahoma" w:hAnsi="Tahoma" w:cs="Tahoma"/>
      <w:sz w:val="16"/>
      <w:szCs w:val="16"/>
    </w:rPr>
  </w:style>
  <w:style w:type="paragraph" w:customStyle="1" w:styleId="ab">
    <w:name w:val="а_Текст"/>
    <w:basedOn w:val="a"/>
    <w:qFormat/>
    <w:rsid w:val="00CD4D21"/>
    <w:pPr>
      <w:spacing w:before="60" w:after="60"/>
      <w:ind w:firstLine="567"/>
    </w:pPr>
    <w:rPr>
      <w:rFonts w:ascii="Times New Roman"/>
      <w:szCs w:val="24"/>
      <w:lang w:eastAsia="zh-CN"/>
    </w:rPr>
  </w:style>
  <w:style w:type="character" w:styleId="ac">
    <w:name w:val="Emphasis"/>
    <w:basedOn w:val="a0"/>
    <w:qFormat/>
    <w:rsid w:val="003D1F87"/>
    <w:rPr>
      <w:i/>
      <w:iCs/>
    </w:rPr>
  </w:style>
  <w:style w:type="character" w:styleId="ad">
    <w:name w:val="Hyperlink"/>
    <w:basedOn w:val="a0"/>
    <w:uiPriority w:val="99"/>
    <w:semiHidden/>
    <w:unhideWhenUsed/>
    <w:rsid w:val="00D9117F"/>
    <w:rPr>
      <w:color w:val="0000FF"/>
      <w:u w:val="single"/>
    </w:rPr>
  </w:style>
  <w:style w:type="character" w:customStyle="1" w:styleId="w">
    <w:name w:val="w"/>
    <w:basedOn w:val="a0"/>
    <w:rsid w:val="00F27CFE"/>
  </w:style>
  <w:style w:type="paragraph" w:customStyle="1" w:styleId="Default">
    <w:name w:val="Default"/>
    <w:rsid w:val="00206068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7599-6A46-4B12-ABDA-4739CF56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rtem</cp:lastModifiedBy>
  <cp:revision>414</cp:revision>
  <cp:lastPrinted>2019-04-10T06:34:00Z</cp:lastPrinted>
  <dcterms:created xsi:type="dcterms:W3CDTF">2016-09-07T04:52:00Z</dcterms:created>
  <dcterms:modified xsi:type="dcterms:W3CDTF">2019-04-16T01:19:00Z</dcterms:modified>
</cp:coreProperties>
</file>